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53FB" w14:textId="77777777" w:rsidR="00DE3F4A" w:rsidRDefault="00DE3F4A" w:rsidP="00DE3F4A">
      <w:pPr>
        <w:spacing w:before="73"/>
        <w:ind w:right="303"/>
        <w:jc w:val="center"/>
        <w:rPr>
          <w:b/>
        </w:rPr>
      </w:pPr>
      <w:bookmarkStart w:id="0" w:name="_Hlk88029816"/>
      <w:r>
        <w:rPr>
          <w:b/>
        </w:rPr>
        <w:t>МИНИCTEPCTBO</w:t>
      </w:r>
      <w:r>
        <w:rPr>
          <w:b/>
          <w:spacing w:val="-3"/>
        </w:rPr>
        <w:t xml:space="preserve"> </w:t>
      </w:r>
      <w:r>
        <w:rPr>
          <w:b/>
        </w:rPr>
        <w:t>ОБРАЗОВАНИЯ</w:t>
      </w:r>
      <w:r>
        <w:rPr>
          <w:b/>
          <w:spacing w:val="-5"/>
        </w:rPr>
        <w:t xml:space="preserve"> </w:t>
      </w:r>
      <w:r>
        <w:rPr>
          <w:b/>
        </w:rPr>
        <w:t>СТАВРОПОЛЬСКОГО КРАЯ</w:t>
      </w:r>
    </w:p>
    <w:p w14:paraId="3AAFBF37" w14:textId="77777777" w:rsidR="00DE3F4A" w:rsidRPr="00DE3F4A" w:rsidRDefault="00DE3F4A" w:rsidP="00DE3F4A">
      <w:pPr>
        <w:spacing w:before="1"/>
        <w:ind w:left="965" w:right="141" w:hanging="823"/>
        <w:jc w:val="center"/>
        <w:rPr>
          <w:bCs/>
          <w:sz w:val="28"/>
          <w:szCs w:val="28"/>
        </w:rPr>
      </w:pPr>
      <w:r w:rsidRPr="00DE3F4A">
        <w:rPr>
          <w:bCs/>
          <w:sz w:val="28"/>
          <w:szCs w:val="28"/>
        </w:rPr>
        <w:t>Государственное профессиональное образовательное учреждение</w:t>
      </w:r>
    </w:p>
    <w:p w14:paraId="034784B7" w14:textId="77777777" w:rsidR="00DE3F4A" w:rsidRPr="00DE3F4A" w:rsidRDefault="00DE3F4A" w:rsidP="00DE3F4A">
      <w:pPr>
        <w:spacing w:before="1" w:line="252" w:lineRule="exact"/>
        <w:ind w:left="168"/>
        <w:jc w:val="center"/>
        <w:rPr>
          <w:bCs/>
          <w:sz w:val="28"/>
          <w:szCs w:val="28"/>
        </w:rPr>
      </w:pPr>
      <w:r w:rsidRPr="00DE3F4A">
        <w:rPr>
          <w:bCs/>
          <w:sz w:val="28"/>
          <w:szCs w:val="28"/>
        </w:rPr>
        <w:t>«Железноводский художественно- строительный техникум</w:t>
      </w:r>
    </w:p>
    <w:p w14:paraId="69BB0AE3" w14:textId="77777777" w:rsidR="00DE3F4A" w:rsidRPr="00DE3F4A" w:rsidRDefault="00DE3F4A" w:rsidP="00DE3F4A">
      <w:pPr>
        <w:spacing w:before="1" w:line="252" w:lineRule="exact"/>
        <w:ind w:left="168"/>
        <w:jc w:val="center"/>
        <w:rPr>
          <w:bCs/>
          <w:sz w:val="28"/>
          <w:szCs w:val="28"/>
        </w:rPr>
      </w:pPr>
      <w:r w:rsidRPr="00DE3F4A">
        <w:rPr>
          <w:bCs/>
          <w:sz w:val="28"/>
          <w:szCs w:val="28"/>
        </w:rPr>
        <w:t>имени казачьего генерала В.П. Бондарева»</w:t>
      </w:r>
    </w:p>
    <w:p w14:paraId="409093CB" w14:textId="77777777" w:rsidR="00E8227F" w:rsidRPr="00E8227F" w:rsidRDefault="00E8227F" w:rsidP="00E8227F">
      <w:pPr>
        <w:jc w:val="center"/>
      </w:pPr>
    </w:p>
    <w:p w14:paraId="0582BAAD" w14:textId="77777777" w:rsidR="00E8227F" w:rsidRPr="00E8227F" w:rsidRDefault="00E8227F" w:rsidP="00E8227F">
      <w:pPr>
        <w:ind w:left="566" w:hanging="283"/>
        <w:jc w:val="right"/>
      </w:pPr>
    </w:p>
    <w:p w14:paraId="03402FDB" w14:textId="77777777" w:rsidR="00E8227F" w:rsidRPr="00E8227F" w:rsidRDefault="00E8227F" w:rsidP="00E8227F">
      <w:pPr>
        <w:ind w:left="566" w:hanging="283"/>
        <w:jc w:val="right"/>
      </w:pPr>
      <w:r w:rsidRPr="00E8227F">
        <w:tab/>
      </w:r>
    </w:p>
    <w:p w14:paraId="50789017" w14:textId="77777777" w:rsidR="00E8227F" w:rsidRPr="00E8227F" w:rsidRDefault="00E8227F" w:rsidP="00E8227F">
      <w:pPr>
        <w:ind w:left="566" w:hanging="283"/>
      </w:pPr>
      <w:r w:rsidRPr="00E8227F">
        <w:tab/>
      </w:r>
      <w:r w:rsidRPr="00E8227F">
        <w:tab/>
      </w:r>
      <w:r w:rsidRPr="00E8227F">
        <w:tab/>
      </w:r>
      <w:r w:rsidRPr="00E8227F">
        <w:tab/>
      </w:r>
      <w:r w:rsidRPr="00E8227F">
        <w:tab/>
      </w:r>
      <w:r w:rsidRPr="00E8227F">
        <w:tab/>
      </w:r>
      <w:r w:rsidRPr="00E8227F">
        <w:tab/>
      </w:r>
      <w:r w:rsidRPr="00E8227F">
        <w:tab/>
      </w:r>
      <w:r w:rsidRPr="00E8227F">
        <w:tab/>
      </w:r>
      <w:r w:rsidRPr="00E8227F">
        <w:tab/>
      </w:r>
      <w:r w:rsidRPr="00E8227F">
        <w:tab/>
      </w:r>
    </w:p>
    <w:p w14:paraId="3C3CB0A7" w14:textId="77777777" w:rsidR="00E8227F" w:rsidRPr="00E8227F" w:rsidRDefault="00E8227F" w:rsidP="00E8227F">
      <w:pPr>
        <w:rPr>
          <w:sz w:val="28"/>
          <w:szCs w:val="28"/>
        </w:rPr>
      </w:pPr>
    </w:p>
    <w:p w14:paraId="7F51CF88" w14:textId="77777777" w:rsidR="00E8227F" w:rsidRPr="00E8227F" w:rsidRDefault="00E8227F" w:rsidP="00E8227F">
      <w:pPr>
        <w:jc w:val="center"/>
        <w:rPr>
          <w:b/>
          <w:sz w:val="48"/>
          <w:szCs w:val="48"/>
        </w:rPr>
      </w:pPr>
    </w:p>
    <w:p w14:paraId="00937E95" w14:textId="77777777" w:rsidR="00E8227F" w:rsidRPr="00E8227F" w:rsidRDefault="00E8227F" w:rsidP="00E8227F">
      <w:pPr>
        <w:jc w:val="center"/>
        <w:rPr>
          <w:b/>
          <w:sz w:val="28"/>
          <w:szCs w:val="28"/>
        </w:rPr>
      </w:pPr>
      <w:r w:rsidRPr="00E8227F">
        <w:rPr>
          <w:b/>
          <w:caps/>
          <w:sz w:val="28"/>
          <w:szCs w:val="28"/>
        </w:rPr>
        <w:t>ПЕРСОНАЛИЗИРОВАННАЯ ПРОГРАММА НАСТАВНИЧЕСТВА</w:t>
      </w:r>
    </w:p>
    <w:p w14:paraId="356BDC71" w14:textId="77777777" w:rsidR="00E8227F" w:rsidRP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FF0000"/>
          <w:sz w:val="18"/>
          <w:szCs w:val="18"/>
          <w:u w:val="single"/>
        </w:rPr>
      </w:pPr>
    </w:p>
    <w:p w14:paraId="05F4AB61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65F5C64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3682BFD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E6C6393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14:paraId="0F34D001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81C626B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126"/>
        <w:gridCol w:w="5918"/>
      </w:tblGrid>
      <w:tr w:rsidR="00F16376" w:rsidRPr="00F16376" w14:paraId="668CAF8D" w14:textId="77777777" w:rsidTr="001813BD">
        <w:tc>
          <w:tcPr>
            <w:tcW w:w="1844" w:type="dxa"/>
          </w:tcPr>
          <w:p w14:paraId="73F89B94" w14:textId="77777777" w:rsidR="00E8227F" w:rsidRPr="00F16376" w:rsidRDefault="00E8227F" w:rsidP="00E822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F16376">
              <w:t>Наставник:</w:t>
            </w:r>
          </w:p>
        </w:tc>
        <w:tc>
          <w:tcPr>
            <w:tcW w:w="2126" w:type="dxa"/>
          </w:tcPr>
          <w:p w14:paraId="23756E95" w14:textId="3660A31A" w:rsidR="00E8227F" w:rsidRPr="00676724" w:rsidRDefault="00DE3F4A" w:rsidP="00E822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Туголукова Инна Геннадиевна</w:t>
            </w:r>
          </w:p>
          <w:p w14:paraId="6B2020AB" w14:textId="77777777" w:rsidR="00E8227F" w:rsidRPr="00676724" w:rsidRDefault="00E8227F" w:rsidP="00E822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8" w:type="dxa"/>
          </w:tcPr>
          <w:p w14:paraId="4A923875" w14:textId="45597089" w:rsidR="00E8227F" w:rsidRPr="00676724" w:rsidRDefault="00676724" w:rsidP="001813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 xml:space="preserve">Должность: </w:t>
            </w:r>
            <w:r w:rsidR="00DE3F4A">
              <w:t xml:space="preserve">Преподаватель </w:t>
            </w:r>
          </w:p>
        </w:tc>
      </w:tr>
      <w:tr w:rsidR="00F16376" w:rsidRPr="00F16376" w14:paraId="74B8B367" w14:textId="77777777" w:rsidTr="001813BD">
        <w:tc>
          <w:tcPr>
            <w:tcW w:w="1844" w:type="dxa"/>
          </w:tcPr>
          <w:p w14:paraId="3E37A644" w14:textId="77777777" w:rsidR="00E8227F" w:rsidRPr="00F16376" w:rsidRDefault="00E8227F" w:rsidP="001813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F16376">
              <w:t>Наставляемый:</w:t>
            </w:r>
          </w:p>
        </w:tc>
        <w:tc>
          <w:tcPr>
            <w:tcW w:w="2126" w:type="dxa"/>
          </w:tcPr>
          <w:p w14:paraId="77F243B6" w14:textId="5ABC0B06" w:rsidR="00E8227F" w:rsidRPr="00676724" w:rsidRDefault="00DE3F4A" w:rsidP="00E822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Муртазалиева Марьям Рамазановна</w:t>
            </w:r>
          </w:p>
        </w:tc>
        <w:tc>
          <w:tcPr>
            <w:tcW w:w="5918" w:type="dxa"/>
          </w:tcPr>
          <w:p w14:paraId="241C821F" w14:textId="6DF09834" w:rsidR="00E8227F" w:rsidRPr="00676724" w:rsidRDefault="00676724" w:rsidP="00E822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 xml:space="preserve">Должность: </w:t>
            </w:r>
            <w:r w:rsidR="00DE3F4A">
              <w:t>Преподаватель</w:t>
            </w:r>
          </w:p>
        </w:tc>
      </w:tr>
    </w:tbl>
    <w:p w14:paraId="6CC775F2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14:paraId="3B04A4BF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C311984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2ACA688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47D977B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292EFD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3FC6990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56AA85B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7C98C64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A1BB04B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3471087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851D85F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6E67960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2CB0895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214F227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89A9A95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E292CDB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CAAA885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A0FE3C9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EA27E51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AD4E3A3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42DA181" w14:textId="1245A401" w:rsidR="00E8227F" w:rsidRPr="00E8227F" w:rsidRDefault="00E8227F" w:rsidP="00E8227F">
      <w:pPr>
        <w:jc w:val="center"/>
      </w:pPr>
      <w:r w:rsidRPr="00E8227F">
        <w:t xml:space="preserve">г. </w:t>
      </w:r>
      <w:r w:rsidR="00DE3F4A">
        <w:t>Железноводск</w:t>
      </w:r>
    </w:p>
    <w:p w14:paraId="1599C209" w14:textId="77777777" w:rsidR="00E8227F" w:rsidRPr="00E8227F" w:rsidRDefault="00E8227F" w:rsidP="00E8227F">
      <w:pPr>
        <w:jc w:val="center"/>
      </w:pPr>
      <w:r w:rsidRPr="00E8227F">
        <w:t>202</w:t>
      </w:r>
      <w:r w:rsidR="00944FA5">
        <w:t>4</w:t>
      </w:r>
      <w:r w:rsidRPr="00E8227F">
        <w:t xml:space="preserve"> год</w:t>
      </w:r>
    </w:p>
    <w:p w14:paraId="46B58399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C86647E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AC9FC6F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1E5ECD2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CBAD422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668FDC2" w14:textId="77777777" w:rsidR="00E8227F" w:rsidRPr="00E8227F" w:rsidRDefault="00E8227F" w:rsidP="00E8227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8227F">
        <w:rPr>
          <w:rFonts w:eastAsiaTheme="minorHAnsi"/>
          <w:b/>
          <w:bCs/>
          <w:color w:val="000000"/>
          <w:sz w:val="28"/>
          <w:szCs w:val="28"/>
          <w:lang w:eastAsia="en-US"/>
        </w:rPr>
        <w:t>Содержание</w:t>
      </w:r>
    </w:p>
    <w:p w14:paraId="14DBF17E" w14:textId="77777777" w:rsidR="00E8227F" w:rsidRDefault="00E8227F" w:rsidP="00E822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709"/>
      </w:tblGrid>
      <w:tr w:rsidR="00E8227F" w14:paraId="72F87A6B" w14:textId="77777777" w:rsidTr="00AF6DEC">
        <w:tc>
          <w:tcPr>
            <w:tcW w:w="8613" w:type="dxa"/>
          </w:tcPr>
          <w:p w14:paraId="54CC2578" w14:textId="77777777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  <w:r w:rsidRPr="00E8227F">
              <w:rPr>
                <w:rFonts w:eastAsiaTheme="minorHAnsi"/>
                <w:b/>
                <w:bCs/>
                <w:color w:val="000000"/>
                <w:lang w:eastAsia="en-US"/>
              </w:rPr>
              <w:t>. Пояснительная записка</w:t>
            </w:r>
          </w:p>
        </w:tc>
        <w:tc>
          <w:tcPr>
            <w:tcW w:w="709" w:type="dxa"/>
          </w:tcPr>
          <w:p w14:paraId="36C65D5D" w14:textId="77777777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3A0F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E8227F" w14:paraId="782EC719" w14:textId="77777777" w:rsidTr="00AF6DEC">
        <w:tc>
          <w:tcPr>
            <w:tcW w:w="8613" w:type="dxa"/>
          </w:tcPr>
          <w:p w14:paraId="417D5F92" w14:textId="77777777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E8227F">
              <w:rPr>
                <w:rFonts w:eastAsiaTheme="minorHAnsi"/>
                <w:color w:val="000000"/>
                <w:lang w:eastAsia="en-US"/>
              </w:rPr>
              <w:t>1.1. Цель и задачи программы наставничества</w:t>
            </w:r>
          </w:p>
        </w:tc>
        <w:tc>
          <w:tcPr>
            <w:tcW w:w="709" w:type="dxa"/>
          </w:tcPr>
          <w:p w14:paraId="01C831E5" w14:textId="77777777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E8227F" w14:paraId="494037A6" w14:textId="77777777" w:rsidTr="00AF6DEC">
        <w:tc>
          <w:tcPr>
            <w:tcW w:w="8613" w:type="dxa"/>
          </w:tcPr>
          <w:p w14:paraId="35991108" w14:textId="77777777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E8227F">
              <w:rPr>
                <w:rFonts w:eastAsiaTheme="minorHAnsi"/>
                <w:color w:val="000000"/>
                <w:lang w:eastAsia="en-US"/>
              </w:rPr>
              <w:t>1.2. Участники программы</w:t>
            </w:r>
          </w:p>
        </w:tc>
        <w:tc>
          <w:tcPr>
            <w:tcW w:w="709" w:type="dxa"/>
          </w:tcPr>
          <w:p w14:paraId="4C2F2F8E" w14:textId="77777777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E8227F" w14:paraId="4D0BE273" w14:textId="77777777" w:rsidTr="00AF6DEC">
        <w:tc>
          <w:tcPr>
            <w:tcW w:w="8613" w:type="dxa"/>
          </w:tcPr>
          <w:p w14:paraId="3FA3A5B5" w14:textId="77777777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E8227F">
              <w:rPr>
                <w:rFonts w:eastAsiaTheme="minorHAnsi"/>
                <w:color w:val="000000"/>
                <w:lang w:eastAsia="en-US"/>
              </w:rPr>
              <w:t>1.3. Форма наставничества</w:t>
            </w:r>
          </w:p>
        </w:tc>
        <w:tc>
          <w:tcPr>
            <w:tcW w:w="709" w:type="dxa"/>
          </w:tcPr>
          <w:p w14:paraId="0418F8C2" w14:textId="77777777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E8227F" w14:paraId="42CDFD88" w14:textId="77777777" w:rsidTr="00AF6DEC">
        <w:tc>
          <w:tcPr>
            <w:tcW w:w="8613" w:type="dxa"/>
          </w:tcPr>
          <w:p w14:paraId="5BFB238D" w14:textId="77777777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E8227F">
              <w:rPr>
                <w:rFonts w:eastAsiaTheme="minorHAnsi"/>
                <w:color w:val="000000"/>
                <w:lang w:eastAsia="en-US"/>
              </w:rPr>
              <w:t>1.4. Срок реализации программы наставничества</w:t>
            </w:r>
          </w:p>
        </w:tc>
        <w:tc>
          <w:tcPr>
            <w:tcW w:w="709" w:type="dxa"/>
          </w:tcPr>
          <w:p w14:paraId="4C8FC6E4" w14:textId="77777777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E8227F" w14:paraId="6EF2FE7D" w14:textId="77777777" w:rsidTr="00AF6DEC">
        <w:tc>
          <w:tcPr>
            <w:tcW w:w="8613" w:type="dxa"/>
          </w:tcPr>
          <w:p w14:paraId="7384290A" w14:textId="77777777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E8227F">
              <w:rPr>
                <w:rFonts w:eastAsiaTheme="minorHAnsi"/>
                <w:color w:val="000000"/>
                <w:lang w:eastAsia="en-US"/>
              </w:rPr>
              <w:t>1.5. Промежуточные и планируемые результаты</w:t>
            </w:r>
          </w:p>
        </w:tc>
        <w:tc>
          <w:tcPr>
            <w:tcW w:w="709" w:type="dxa"/>
          </w:tcPr>
          <w:p w14:paraId="30274E48" w14:textId="77777777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E8227F" w14:paraId="1B50E191" w14:textId="77777777" w:rsidTr="00AF6DEC">
        <w:tc>
          <w:tcPr>
            <w:tcW w:w="8613" w:type="dxa"/>
          </w:tcPr>
          <w:p w14:paraId="7B19F58C" w14:textId="77777777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E8227F">
              <w:rPr>
                <w:rFonts w:eastAsiaTheme="minorHAnsi"/>
                <w:color w:val="000000"/>
                <w:lang w:eastAsia="en-US"/>
              </w:rPr>
              <w:t>1.6. Режим и формы работы</w:t>
            </w:r>
          </w:p>
        </w:tc>
        <w:tc>
          <w:tcPr>
            <w:tcW w:w="709" w:type="dxa"/>
          </w:tcPr>
          <w:p w14:paraId="2DEDEAAE" w14:textId="77777777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E8227F" w14:paraId="6B92AA5B" w14:textId="77777777" w:rsidTr="00AF6DEC">
        <w:tc>
          <w:tcPr>
            <w:tcW w:w="8613" w:type="dxa"/>
          </w:tcPr>
          <w:p w14:paraId="08EA2EAD" w14:textId="77777777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 w:rsidRPr="00E8227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. План мероприятий </w:t>
            </w:r>
            <w:proofErr w:type="gramStart"/>
            <w:r w:rsidRPr="00E8227F">
              <w:rPr>
                <w:rFonts w:eastAsiaTheme="minorHAnsi"/>
                <w:b/>
                <w:bCs/>
                <w:color w:val="000000"/>
                <w:lang w:eastAsia="en-US"/>
              </w:rPr>
              <w:t>программы  наставничества</w:t>
            </w:r>
            <w:proofErr w:type="gramEnd"/>
          </w:p>
        </w:tc>
        <w:tc>
          <w:tcPr>
            <w:tcW w:w="709" w:type="dxa"/>
          </w:tcPr>
          <w:p w14:paraId="1B0D62C4" w14:textId="77777777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E8227F" w14:paraId="1C21B4A9" w14:textId="77777777" w:rsidTr="00AF6DEC">
        <w:tc>
          <w:tcPr>
            <w:tcW w:w="8613" w:type="dxa"/>
          </w:tcPr>
          <w:p w14:paraId="749E44E4" w14:textId="77777777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E8227F">
              <w:rPr>
                <w:rFonts w:eastAsiaTheme="minorHAnsi"/>
                <w:color w:val="000000"/>
                <w:lang w:eastAsia="en-US"/>
              </w:rPr>
              <w:t>2.1. Основные направления наставнической деятельности</w:t>
            </w:r>
          </w:p>
        </w:tc>
        <w:tc>
          <w:tcPr>
            <w:tcW w:w="709" w:type="dxa"/>
          </w:tcPr>
          <w:p w14:paraId="76C5C4F4" w14:textId="77777777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</w:tbl>
    <w:p w14:paraId="541C8026" w14:textId="77777777" w:rsidR="00E8227F" w:rsidRDefault="00E8227F" w:rsidP="00E822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46D19F4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88991E9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0AF838A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856348D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E2AE2E2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E4ED3E4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12398DC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DAC1140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D1EC2A7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01E6AFE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9FB6273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BFC96E3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4357CC0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2FF9603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22AB6C5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BB2A0EB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ED4533A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289BBA6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8F0B881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5E3079A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1A77782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0A0AAE3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EC8BF8C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6694C14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0987C86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4EDF1AE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75D6141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468A134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CFD1045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36612BC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DE9B72D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A24FD01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80B1063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B809E13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03D1F55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3E7F750" w14:textId="777777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507A695" w14:textId="77777777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t>Пояснительная записка</w:t>
      </w:r>
    </w:p>
    <w:p w14:paraId="318E78F9" w14:textId="77777777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41C3AFF0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условиях модернизации системы российского образования приоритетом является развитие кадрового потенциала, непрерывный рост профессионального мастерства педагогических работников.</w:t>
      </w:r>
    </w:p>
    <w:p w14:paraId="0B416EF8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Наставничество - составная часть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</w:p>
    <w:p w14:paraId="684ADF55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Наставник -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14:paraId="1B66A569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Наставляемый -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14:paraId="4BE46557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Куратор - сотрудник образовательной организации, учреждения из числа ее социальных партнеров (другие образовательные учреждения -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 </w:t>
      </w:r>
    </w:p>
    <w:p w14:paraId="14109D4A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Важным компонентом персонализированной программы наставничества является план мероприятий, в которых отражаются основные направления наставнической деятельности, требующие особого внимания наставника в педагогическом контексте конкретной образовательной организации (нормативно-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</w:t>
      </w:r>
      <w:proofErr w:type="spellStart"/>
      <w:r>
        <w:rPr>
          <w:rFonts w:eastAsia="Calibri"/>
          <w:color w:val="000000"/>
          <w:lang w:eastAsia="en-US"/>
        </w:rPr>
        <w:t>здоровьесбережение</w:t>
      </w:r>
      <w:proofErr w:type="spellEnd"/>
      <w:r>
        <w:rPr>
          <w:rFonts w:eastAsia="Calibri"/>
          <w:color w:val="000000"/>
          <w:lang w:eastAsia="en-US"/>
        </w:rPr>
        <w:t xml:space="preserve"> обучающихся.</w:t>
      </w:r>
    </w:p>
    <w:p w14:paraId="5C6EDBD3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Здесь же предлагаются конкретные меры и формы мероприятий по устранению профессиональных затруднений наставляемого, указываются ориентировочные сроки достижения промежуточных и конечных результатов.</w:t>
      </w:r>
    </w:p>
    <w:p w14:paraId="23F4137B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 как со стороны наставника, так и со стороны наставляемого.</w:t>
      </w:r>
    </w:p>
    <w:p w14:paraId="659C29C0" w14:textId="77777777" w:rsidR="00545ACB" w:rsidRPr="00B959E5" w:rsidRDefault="00545ACB" w:rsidP="00545AC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</w:p>
    <w:p w14:paraId="32FAA350" w14:textId="77777777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t>1.1. Цель и задачи программы наставничества</w:t>
      </w:r>
    </w:p>
    <w:p w14:paraId="5457F181" w14:textId="2F03722D" w:rsidR="000A5D2E" w:rsidRDefault="00B959E5" w:rsidP="000A5D2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B959E5">
        <w:rPr>
          <w:rFonts w:eastAsiaTheme="minorHAnsi"/>
          <w:color w:val="000000"/>
          <w:lang w:eastAsia="en-US"/>
        </w:rPr>
        <w:t>Цель персонализированной программы наставничества (далее - Программа)</w:t>
      </w:r>
      <w:r>
        <w:rPr>
          <w:rFonts w:eastAsiaTheme="minorHAnsi"/>
          <w:color w:val="000000"/>
          <w:lang w:eastAsia="en-US"/>
        </w:rPr>
        <w:t xml:space="preserve"> </w:t>
      </w:r>
      <w:r w:rsidR="00C30427">
        <w:rPr>
          <w:rFonts w:eastAsiaTheme="minorHAnsi"/>
          <w:color w:val="000000"/>
          <w:lang w:eastAsia="en-US"/>
        </w:rPr>
        <w:t>–</w:t>
      </w:r>
      <w:r w:rsidR="000A5D2E" w:rsidRPr="000A5D2E">
        <w:rPr>
          <w:rFonts w:eastAsiaTheme="minorHAnsi"/>
          <w:b/>
          <w:bCs/>
          <w:color w:val="000000"/>
          <w:lang w:eastAsia="en-US"/>
        </w:rPr>
        <w:t xml:space="preserve"> </w:t>
      </w:r>
      <w:r w:rsidR="00C30427" w:rsidRPr="00C30427">
        <w:rPr>
          <w:rFonts w:eastAsiaTheme="minorHAnsi"/>
          <w:color w:val="000000"/>
          <w:lang w:eastAsia="en-US"/>
        </w:rPr>
        <w:t xml:space="preserve">создание организационно-методических условий для адаптации вновь прибывшего специалиста в </w:t>
      </w:r>
      <w:r w:rsidR="0092731D">
        <w:rPr>
          <w:rFonts w:eastAsiaTheme="minorHAnsi"/>
          <w:color w:val="000000"/>
          <w:lang w:eastAsia="en-US"/>
        </w:rPr>
        <w:t>техникуме</w:t>
      </w:r>
      <w:r w:rsidR="00C30427" w:rsidRPr="00C30427">
        <w:rPr>
          <w:rFonts w:eastAsiaTheme="minorHAnsi"/>
          <w:color w:val="000000"/>
          <w:lang w:eastAsia="en-US"/>
        </w:rPr>
        <w:t>, помощь, а также</w:t>
      </w:r>
      <w:r w:rsidR="00C30427">
        <w:rPr>
          <w:rFonts w:eastAsiaTheme="minorHAnsi"/>
          <w:b/>
          <w:bCs/>
          <w:color w:val="000000"/>
          <w:lang w:eastAsia="en-US"/>
        </w:rPr>
        <w:t xml:space="preserve"> </w:t>
      </w:r>
      <w:r w:rsidR="000A5D2E" w:rsidRPr="000A5D2E">
        <w:rPr>
          <w:rFonts w:eastAsiaTheme="minorHAnsi"/>
          <w:color w:val="000000"/>
          <w:lang w:eastAsia="en-US"/>
        </w:rPr>
        <w:t>успешное закрепление в должности педагога молодого специалиста, повышение его профессионального потенциала и уровня</w:t>
      </w:r>
      <w:r w:rsidR="00C30427">
        <w:rPr>
          <w:rFonts w:eastAsiaTheme="minorHAnsi"/>
          <w:color w:val="000000"/>
          <w:lang w:eastAsia="en-US"/>
        </w:rPr>
        <w:t xml:space="preserve">; </w:t>
      </w:r>
      <w:r w:rsidR="000A5D2E" w:rsidRPr="000A5D2E">
        <w:rPr>
          <w:rFonts w:eastAsiaTheme="minorHAnsi"/>
          <w:color w:val="000000"/>
          <w:lang w:eastAsia="en-US"/>
        </w:rPr>
        <w:t xml:space="preserve">создание комфортной профессиональной среды внутри </w:t>
      </w:r>
      <w:r w:rsidR="0092731D">
        <w:rPr>
          <w:rFonts w:eastAsiaTheme="minorHAnsi"/>
          <w:color w:val="000000"/>
          <w:lang w:eastAsia="en-US"/>
        </w:rPr>
        <w:t>техникума</w:t>
      </w:r>
      <w:r w:rsidR="000A5D2E" w:rsidRPr="000A5D2E">
        <w:rPr>
          <w:rFonts w:eastAsiaTheme="minorHAnsi"/>
          <w:color w:val="000000"/>
          <w:lang w:eastAsia="en-US"/>
        </w:rPr>
        <w:t>, позволяющей реализовывать актуальные педагогические задачи на высоком уровне и обеспечить заданный результат</w:t>
      </w:r>
      <w:r w:rsidR="00C30427">
        <w:rPr>
          <w:rFonts w:eastAsiaTheme="minorHAnsi"/>
          <w:color w:val="000000"/>
          <w:lang w:eastAsia="en-US"/>
        </w:rPr>
        <w:t>;</w:t>
      </w:r>
      <w:r w:rsidR="000A5D2E" w:rsidRPr="000A5D2E">
        <w:rPr>
          <w:rFonts w:eastAsiaTheme="minorHAnsi"/>
          <w:color w:val="000000"/>
          <w:lang w:eastAsia="en-US"/>
        </w:rPr>
        <w:t xml:space="preserve"> формирование личности, нужной обществу, коммуникативной, ответственной за свои поступки, развитие профессиональных качеств.</w:t>
      </w:r>
    </w:p>
    <w:p w14:paraId="4CD8B99B" w14:textId="77777777" w:rsidR="00AF6DEC" w:rsidRDefault="00AF6DEC" w:rsidP="000A5D2E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lang w:eastAsia="en-US"/>
        </w:rPr>
      </w:pPr>
    </w:p>
    <w:p w14:paraId="31553DAF" w14:textId="77777777" w:rsidR="00AF6DEC" w:rsidRDefault="00AF6DEC" w:rsidP="000A5D2E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lang w:eastAsia="en-US"/>
        </w:rPr>
      </w:pPr>
    </w:p>
    <w:p w14:paraId="2E2C3C44" w14:textId="77777777" w:rsidR="000A5D2E" w:rsidRPr="000A5D2E" w:rsidRDefault="000A5D2E" w:rsidP="000A5D2E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lastRenderedPageBreak/>
        <w:t>Задачи программы:</w:t>
      </w:r>
    </w:p>
    <w:p w14:paraId="7210C070" w14:textId="285D637F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1. формирование у наставляемого корпоративной профессиональной культуры, принятой в </w:t>
      </w:r>
      <w:r w:rsidR="00DE3F4A">
        <w:rPr>
          <w:rFonts w:eastAsiaTheme="minorHAnsi"/>
          <w:color w:val="000000"/>
          <w:lang w:eastAsia="en-US"/>
        </w:rPr>
        <w:t>техникуме</w:t>
      </w:r>
      <w:r w:rsidRPr="000A5D2E">
        <w:rPr>
          <w:rFonts w:eastAsiaTheme="minorHAnsi"/>
          <w:color w:val="000000"/>
          <w:lang w:eastAsia="en-US"/>
        </w:rPr>
        <w:t xml:space="preserve">; </w:t>
      </w:r>
    </w:p>
    <w:p w14:paraId="07B36A53" w14:textId="7777777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2. </w:t>
      </w:r>
      <w:r w:rsidR="002F49B3" w:rsidRPr="002F49B3">
        <w:rPr>
          <w:rFonts w:eastAsiaTheme="minorHAnsi"/>
          <w:color w:val="000000"/>
          <w:lang w:eastAsia="en-US"/>
        </w:rPr>
        <w:t>выявить затруднения в организаторской деятельности и оказать методическую помощь;</w:t>
      </w:r>
    </w:p>
    <w:p w14:paraId="09029958" w14:textId="7777777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3. формирование потребности у наставляемого заниматься анализом результатов своей профессиональной деятельности; </w:t>
      </w:r>
    </w:p>
    <w:p w14:paraId="43C1785F" w14:textId="7777777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4. развитие интереса к методике построения и организации результативного учебного процесса; </w:t>
      </w:r>
    </w:p>
    <w:p w14:paraId="70339F36" w14:textId="67955700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5. привитие наставляемому интереса к педагогической деятельности в целях его закрепления в педагогическом сообществе </w:t>
      </w:r>
      <w:r w:rsidR="00DE3F4A">
        <w:rPr>
          <w:rFonts w:eastAsiaTheme="minorHAnsi"/>
          <w:color w:val="000000"/>
          <w:lang w:eastAsia="en-US"/>
        </w:rPr>
        <w:t>техникума</w:t>
      </w:r>
      <w:r w:rsidRPr="000A5D2E">
        <w:rPr>
          <w:rFonts w:eastAsiaTheme="minorHAnsi"/>
          <w:color w:val="000000"/>
          <w:lang w:eastAsia="en-US"/>
        </w:rPr>
        <w:t xml:space="preserve">; </w:t>
      </w:r>
    </w:p>
    <w:p w14:paraId="076FDE7F" w14:textId="77777777" w:rsid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>6. ускорение процесса профессионального становления наставляемого, его адаптации к новой среде и новым условиям</w:t>
      </w:r>
      <w:r w:rsidR="00493A0F">
        <w:rPr>
          <w:rFonts w:eastAsiaTheme="minorHAnsi"/>
          <w:color w:val="000000"/>
          <w:lang w:eastAsia="en-US"/>
        </w:rPr>
        <w:t>.</w:t>
      </w:r>
    </w:p>
    <w:p w14:paraId="69B7559F" w14:textId="77777777" w:rsidR="00493A0F" w:rsidRDefault="00493A0F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395CAA66" w14:textId="77777777" w:rsidR="00F020A7" w:rsidRDefault="000A5D2E" w:rsidP="00F020A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t>1.2. Участники программы</w:t>
      </w:r>
    </w:p>
    <w:p w14:paraId="3301EBA3" w14:textId="77777777" w:rsidR="000A5D2E" w:rsidRPr="00F020A7" w:rsidRDefault="000A5D2E" w:rsidP="00F020A7">
      <w:pPr>
        <w:tabs>
          <w:tab w:val="left" w:pos="142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020A7">
        <w:rPr>
          <w:rFonts w:eastAsiaTheme="minorHAnsi"/>
          <w:color w:val="000000"/>
          <w:lang w:eastAsia="en-US"/>
        </w:rPr>
        <w:t>Сведения о наставляемом и наставнике</w:t>
      </w:r>
    </w:p>
    <w:p w14:paraId="6BB9AB39" w14:textId="77777777" w:rsidR="00F020A7" w:rsidRPr="000A5D2E" w:rsidRDefault="00F020A7" w:rsidP="00F020A7">
      <w:pPr>
        <w:tabs>
          <w:tab w:val="left" w:pos="142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DE3F4A" w:rsidRPr="000A5D2E" w14:paraId="63A6E7BC" w14:textId="77777777" w:rsidTr="00F020A7">
        <w:tc>
          <w:tcPr>
            <w:tcW w:w="4677" w:type="dxa"/>
          </w:tcPr>
          <w:p w14:paraId="719F23F2" w14:textId="308DBBFB" w:rsidR="00DE3F4A" w:rsidRPr="00676724" w:rsidRDefault="00DE3F4A" w:rsidP="00DE3F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Должность: Туголукова Инна Геннадиевна</w:t>
            </w:r>
          </w:p>
          <w:p w14:paraId="4CEA8FD5" w14:textId="579B086D" w:rsidR="00DE3F4A" w:rsidRPr="000A5D2E" w:rsidRDefault="00DE3F4A" w:rsidP="00DE3F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85" w:type="dxa"/>
          </w:tcPr>
          <w:p w14:paraId="5D9CCE65" w14:textId="61EEDE64" w:rsidR="00DE3F4A" w:rsidRPr="00676724" w:rsidRDefault="00DE3F4A" w:rsidP="00DE3F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676724">
              <w:rPr>
                <w:rFonts w:eastAsiaTheme="minorHAnsi"/>
                <w:lang w:eastAsia="en-US"/>
              </w:rPr>
              <w:t xml:space="preserve">ФИО наставляемого: </w:t>
            </w:r>
            <w:r>
              <w:rPr>
                <w:rFonts w:eastAsiaTheme="minorHAnsi"/>
                <w:lang w:eastAsia="en-US"/>
              </w:rPr>
              <w:t>Муртазалиева Марьям Рамазановна</w:t>
            </w:r>
          </w:p>
        </w:tc>
      </w:tr>
      <w:tr w:rsidR="00DE3F4A" w:rsidRPr="000A5D2E" w14:paraId="4AE4B36F" w14:textId="77777777" w:rsidTr="00F020A7">
        <w:tc>
          <w:tcPr>
            <w:tcW w:w="4677" w:type="dxa"/>
          </w:tcPr>
          <w:p w14:paraId="608D50B6" w14:textId="6465CD9C" w:rsidR="00DE3F4A" w:rsidRPr="00676724" w:rsidRDefault="00DE3F4A" w:rsidP="00DE3F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6724">
              <w:rPr>
                <w:rFonts w:eastAsiaTheme="minorHAnsi"/>
                <w:lang w:eastAsia="en-US"/>
              </w:rPr>
              <w:t xml:space="preserve">Должность: </w:t>
            </w:r>
            <w:r>
              <w:rPr>
                <w:rFonts w:eastAsiaTheme="minorHAnsi"/>
                <w:lang w:eastAsia="en-US"/>
              </w:rPr>
              <w:t>Преподаватель</w:t>
            </w:r>
          </w:p>
        </w:tc>
        <w:tc>
          <w:tcPr>
            <w:tcW w:w="4785" w:type="dxa"/>
          </w:tcPr>
          <w:p w14:paraId="4308FD28" w14:textId="2E1CA258" w:rsidR="00DE3F4A" w:rsidRPr="00676724" w:rsidRDefault="00DE3F4A" w:rsidP="00DE3F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6724">
              <w:rPr>
                <w:rFonts w:eastAsiaTheme="minorHAnsi"/>
                <w:lang w:eastAsia="en-US"/>
              </w:rPr>
              <w:t xml:space="preserve">Должность: </w:t>
            </w:r>
            <w:r>
              <w:rPr>
                <w:rFonts w:eastAsiaTheme="minorHAnsi"/>
                <w:lang w:eastAsia="en-US"/>
              </w:rPr>
              <w:t>Преподаватель</w:t>
            </w:r>
            <w:r w:rsidRPr="0067672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E3F4A" w:rsidRPr="000A5D2E" w14:paraId="7391F4BD" w14:textId="77777777" w:rsidTr="00F020A7">
        <w:tc>
          <w:tcPr>
            <w:tcW w:w="4677" w:type="dxa"/>
          </w:tcPr>
          <w:p w14:paraId="42C4833D" w14:textId="5F65C978" w:rsidR="00DE3F4A" w:rsidRPr="00676724" w:rsidRDefault="00DE3F4A" w:rsidP="00DE3F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6724">
              <w:rPr>
                <w:rFonts w:eastAsiaTheme="minorHAnsi"/>
                <w:lang w:eastAsia="en-US"/>
              </w:rPr>
              <w:t xml:space="preserve">Опытный </w:t>
            </w:r>
            <w:r>
              <w:rPr>
                <w:rFonts w:eastAsiaTheme="minorHAnsi"/>
                <w:lang w:eastAsia="en-US"/>
              </w:rPr>
              <w:t>преподаватель</w:t>
            </w:r>
          </w:p>
        </w:tc>
        <w:tc>
          <w:tcPr>
            <w:tcW w:w="4785" w:type="dxa"/>
          </w:tcPr>
          <w:p w14:paraId="07EB93CE" w14:textId="77777777" w:rsidR="00DE3F4A" w:rsidRPr="000E07E4" w:rsidRDefault="00DE3F4A" w:rsidP="00DE3F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07E4">
              <w:rPr>
                <w:rFonts w:eastAsiaTheme="minorHAnsi"/>
                <w:lang w:eastAsia="en-US"/>
              </w:rPr>
              <w:t>Педагог, испытывающий трудности в оформлении документации</w:t>
            </w:r>
          </w:p>
        </w:tc>
      </w:tr>
    </w:tbl>
    <w:p w14:paraId="4166EBA0" w14:textId="77777777" w:rsidR="000A5D2E" w:rsidRPr="000A5D2E" w:rsidRDefault="000A5D2E" w:rsidP="000A5D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46A216F" w14:textId="77777777" w:rsidR="00F020A7" w:rsidRPr="000E07E4" w:rsidRDefault="00944FA5" w:rsidP="000A5D2E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0E07E4">
        <w:rPr>
          <w:rFonts w:eastAsiaTheme="minorHAnsi"/>
          <w:bCs/>
          <w:color w:val="000000"/>
          <w:lang w:eastAsia="en-US"/>
        </w:rPr>
        <w:t>с «02» сентября 2024 г. по «30» мая 2025 г.</w:t>
      </w:r>
    </w:p>
    <w:p w14:paraId="16915DAB" w14:textId="77777777" w:rsidR="00944FA5" w:rsidRPr="000A5D2E" w:rsidRDefault="00944FA5" w:rsidP="000A5D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1C32164" w14:textId="77777777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t>1.4. Форма наставничества:</w:t>
      </w:r>
    </w:p>
    <w:p w14:paraId="15E4E2FB" w14:textId="4E759B19" w:rsidR="000A5D2E" w:rsidRDefault="00676724" w:rsidP="000A5D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6724">
        <w:rPr>
          <w:rFonts w:eastAsiaTheme="minorHAnsi"/>
          <w:lang w:eastAsia="en-US"/>
        </w:rPr>
        <w:t>Мастер производственного обучения – мастер производственного обучения,</w:t>
      </w:r>
      <w:r w:rsidR="000A5D2E" w:rsidRPr="00F16376">
        <w:rPr>
          <w:rFonts w:eastAsiaTheme="minorHAnsi"/>
          <w:color w:val="00B0F0"/>
          <w:lang w:eastAsia="en-US"/>
        </w:rPr>
        <w:t xml:space="preserve"> </w:t>
      </w:r>
      <w:r w:rsidR="000A5D2E" w:rsidRPr="000A5D2E">
        <w:rPr>
          <w:rFonts w:eastAsiaTheme="minorHAnsi"/>
          <w:color w:val="000000"/>
          <w:lang w:eastAsia="en-US"/>
        </w:rPr>
        <w:t>традиционная форма наставничества.</w:t>
      </w:r>
    </w:p>
    <w:p w14:paraId="08E46F02" w14:textId="77777777" w:rsidR="00F020A7" w:rsidRPr="000A5D2E" w:rsidRDefault="00F020A7" w:rsidP="000A5D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E835F91" w14:textId="77777777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t>1.5. Промежуточные и планируемые результаты:</w:t>
      </w:r>
    </w:p>
    <w:p w14:paraId="50F60E39" w14:textId="6368AA2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1. высокий уровень включенности молодых (новых) специалистов в педагогическую работу </w:t>
      </w:r>
      <w:r w:rsidR="00DE3F4A">
        <w:rPr>
          <w:rFonts w:eastAsiaTheme="minorHAnsi"/>
          <w:color w:val="000000"/>
          <w:lang w:eastAsia="en-US"/>
        </w:rPr>
        <w:t>техникума</w:t>
      </w:r>
      <w:r w:rsidRPr="000A5D2E">
        <w:rPr>
          <w:rFonts w:eastAsiaTheme="minorHAnsi"/>
          <w:color w:val="000000"/>
          <w:lang w:eastAsia="en-US"/>
        </w:rPr>
        <w:t xml:space="preserve">; </w:t>
      </w:r>
    </w:p>
    <w:p w14:paraId="0A8C84AA" w14:textId="7777777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2. повышение квалификации наставляемого; </w:t>
      </w:r>
    </w:p>
    <w:p w14:paraId="4BCA2D12" w14:textId="7777777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3. наличие у наставляемых необходимых профессиональных компетенций, стимула и ресурса для комфортного становления и развития внутри организации; </w:t>
      </w:r>
    </w:p>
    <w:p w14:paraId="262FF80A" w14:textId="7777777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4. усиление уверенности в собственных силах и развитие личного, творческого и педагогического потенциала наставляемого; </w:t>
      </w:r>
    </w:p>
    <w:p w14:paraId="194B4BB6" w14:textId="7777777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5. повышение уровня удовлетворенности собственной работой и улучшение психоэмоционального состояния наставляемого; </w:t>
      </w:r>
    </w:p>
    <w:p w14:paraId="78A441CE" w14:textId="31A628BD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6. стабильность психологического комфорта наставляемого и, в целом, успешность коллектива </w:t>
      </w:r>
      <w:r w:rsidR="00DE3F4A">
        <w:rPr>
          <w:rFonts w:eastAsiaTheme="minorHAnsi"/>
          <w:color w:val="000000"/>
          <w:lang w:eastAsia="en-US"/>
        </w:rPr>
        <w:t>техникума</w:t>
      </w:r>
      <w:r w:rsidRPr="000A5D2E">
        <w:rPr>
          <w:rFonts w:eastAsiaTheme="minorHAnsi"/>
          <w:color w:val="000000"/>
          <w:lang w:eastAsia="en-US"/>
        </w:rPr>
        <w:t xml:space="preserve">. </w:t>
      </w:r>
    </w:p>
    <w:p w14:paraId="507D80FC" w14:textId="77777777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t>1.6. Режим и формы работы</w:t>
      </w:r>
    </w:p>
    <w:p w14:paraId="79CA14D7" w14:textId="77777777" w:rsidR="000A5D2E" w:rsidRPr="000A5D2E" w:rsidRDefault="000A5D2E" w:rsidP="000A5D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>Режим: очный (онлайн, смешанный).</w:t>
      </w:r>
    </w:p>
    <w:p w14:paraId="588E7F61" w14:textId="7777777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t xml:space="preserve">Формы работы – </w:t>
      </w:r>
      <w:r w:rsidRPr="000A5D2E">
        <w:rPr>
          <w:rFonts w:eastAsiaTheme="minorHAnsi"/>
          <w:color w:val="000000"/>
          <w:lang w:eastAsia="en-US"/>
        </w:rPr>
        <w:t>организационные совещания, обучающие семинары- практикумы, мастер-классы, индивидуальные консультации, анализ собственной деятельности, самообразование.</w:t>
      </w:r>
    </w:p>
    <w:p w14:paraId="6DB98F11" w14:textId="77777777" w:rsidR="000A5D2E" w:rsidRPr="000A5D2E" w:rsidRDefault="000A5D2E" w:rsidP="000A5D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2B26F6C" w14:textId="77777777" w:rsidR="000A5D2E" w:rsidRP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269399C" w14:textId="77777777" w:rsidR="000A5D2E" w:rsidRP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9D3D210" w14:textId="77777777" w:rsidR="000A5D2E" w:rsidRP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E2EB016" w14:textId="77777777" w:rsidR="00E8227F" w:rsidRPr="000A5D2E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sectPr w:rsidR="00E8227F" w:rsidRPr="000A5D2E" w:rsidSect="00493A0F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bookmarkEnd w:id="0"/>
    <w:p w14:paraId="60263AFE" w14:textId="77777777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2. </w:t>
      </w:r>
      <w:r w:rsidR="00FD3D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лан мероприятий программы </w:t>
      </w:r>
      <w:r w:rsidRPr="000A5D2E">
        <w:rPr>
          <w:rFonts w:eastAsiaTheme="minorHAnsi"/>
          <w:b/>
          <w:bCs/>
          <w:color w:val="000000"/>
          <w:sz w:val="28"/>
          <w:szCs w:val="28"/>
          <w:lang w:eastAsia="en-US"/>
        </w:rPr>
        <w:t>наставничества</w:t>
      </w:r>
    </w:p>
    <w:p w14:paraId="35B21DFB" w14:textId="77777777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A5D2E">
        <w:rPr>
          <w:rFonts w:eastAsiaTheme="minorHAnsi"/>
          <w:b/>
          <w:bCs/>
          <w:color w:val="000000"/>
          <w:sz w:val="28"/>
          <w:szCs w:val="28"/>
          <w:lang w:eastAsia="en-US"/>
        </w:rPr>
        <w:t>2.1. Основные направления наставнической деятельности</w:t>
      </w:r>
    </w:p>
    <w:p w14:paraId="0D34FBC1" w14:textId="77777777" w:rsidR="00C03CBE" w:rsidRDefault="00C03CBE" w:rsidP="00C03CBE"/>
    <w:p w14:paraId="44AADF39" w14:textId="77777777" w:rsidR="00C03CBE" w:rsidRPr="0090721A" w:rsidRDefault="00C03CBE" w:rsidP="00C03CBE">
      <w:pPr>
        <w:rPr>
          <w:sz w:val="16"/>
          <w:szCs w:val="16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670"/>
        <w:gridCol w:w="1042"/>
        <w:gridCol w:w="3946"/>
        <w:gridCol w:w="2059"/>
        <w:gridCol w:w="2136"/>
        <w:gridCol w:w="2094"/>
      </w:tblGrid>
      <w:tr w:rsidR="00BD65ED" w:rsidRPr="0090721A" w14:paraId="1F1BBDA2" w14:textId="77777777" w:rsidTr="00165294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6BD1" w14:textId="77777777" w:rsidR="00250A4B" w:rsidRPr="0090721A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" w:name="_Hlk88029757"/>
            <w:r w:rsidRPr="0090721A">
              <w:rPr>
                <w:b/>
                <w:sz w:val="20"/>
                <w:szCs w:val="20"/>
                <w:lang w:eastAsia="en-US"/>
              </w:rPr>
              <w:t>№</w:t>
            </w:r>
          </w:p>
          <w:p w14:paraId="112F102A" w14:textId="77777777" w:rsidR="00250A4B" w:rsidRPr="0090721A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C990" w14:textId="77777777" w:rsidR="00250A4B" w:rsidRPr="0090721A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721A">
              <w:rPr>
                <w:b/>
                <w:sz w:val="20"/>
                <w:szCs w:val="20"/>
                <w:lang w:eastAsia="en-US"/>
              </w:rPr>
              <w:t>Проект, зад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CE4" w14:textId="77777777" w:rsidR="00250A4B" w:rsidRPr="0090721A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721A">
              <w:rPr>
                <w:b/>
                <w:sz w:val="20"/>
                <w:szCs w:val="20"/>
                <w:lang w:eastAsia="en-US"/>
              </w:rPr>
              <w:t>Срок</w:t>
            </w:r>
          </w:p>
          <w:p w14:paraId="69842006" w14:textId="77777777" w:rsidR="00250A4B" w:rsidRPr="0090721A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8749" w14:textId="77777777" w:rsidR="00250A4B" w:rsidRPr="0090721A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721A">
              <w:rPr>
                <w:b/>
                <w:sz w:val="20"/>
                <w:szCs w:val="20"/>
                <w:lang w:eastAsia="en-US"/>
              </w:rPr>
              <w:t>Планируемый</w:t>
            </w:r>
          </w:p>
          <w:p w14:paraId="43CBADB9" w14:textId="77777777" w:rsidR="00250A4B" w:rsidRPr="0090721A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721A">
              <w:rPr>
                <w:b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081" w14:textId="77777777" w:rsidR="00250A4B" w:rsidRPr="0090721A" w:rsidRDefault="00B959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721A">
              <w:rPr>
                <w:b/>
                <w:sz w:val="20"/>
                <w:szCs w:val="20"/>
                <w:lang w:eastAsia="en-US"/>
              </w:rPr>
              <w:t xml:space="preserve">Методы обуче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2DF3" w14:textId="77777777" w:rsidR="00250A4B" w:rsidRPr="0090721A" w:rsidRDefault="00B959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721A">
              <w:rPr>
                <w:b/>
                <w:sz w:val="20"/>
                <w:szCs w:val="20"/>
                <w:lang w:eastAsia="en-US"/>
              </w:rPr>
              <w:t>Фактический результат</w:t>
            </w:r>
          </w:p>
          <w:p w14:paraId="41FA8B22" w14:textId="77777777" w:rsidR="00B959E5" w:rsidRPr="0090721A" w:rsidRDefault="00B959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0721A">
              <w:rPr>
                <w:bCs/>
                <w:sz w:val="20"/>
                <w:szCs w:val="20"/>
                <w:lang w:eastAsia="en-US"/>
              </w:rPr>
              <w:t>(заполняется по мере выполнения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89C" w14:textId="77777777" w:rsidR="00250A4B" w:rsidRPr="0090721A" w:rsidRDefault="00250A4B" w:rsidP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721A">
              <w:rPr>
                <w:b/>
                <w:sz w:val="20"/>
                <w:szCs w:val="20"/>
                <w:lang w:eastAsia="en-US"/>
              </w:rPr>
              <w:t>Оценка</w:t>
            </w:r>
          </w:p>
          <w:p w14:paraId="16F7C9AC" w14:textId="77777777" w:rsidR="00250A4B" w:rsidRPr="0090721A" w:rsidRDefault="00B959E5" w:rsidP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721A">
              <w:rPr>
                <w:b/>
                <w:sz w:val="20"/>
                <w:szCs w:val="20"/>
                <w:lang w:eastAsia="en-US"/>
              </w:rPr>
              <w:t>Н</w:t>
            </w:r>
            <w:r w:rsidR="00250A4B" w:rsidRPr="0090721A">
              <w:rPr>
                <w:b/>
                <w:sz w:val="20"/>
                <w:szCs w:val="20"/>
                <w:lang w:eastAsia="en-US"/>
              </w:rPr>
              <w:t>аставника</w:t>
            </w:r>
          </w:p>
          <w:p w14:paraId="3B008C86" w14:textId="77777777" w:rsidR="00B959E5" w:rsidRPr="0090721A" w:rsidRDefault="00B959E5" w:rsidP="00250A4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0721A">
              <w:rPr>
                <w:bCs/>
                <w:sz w:val="20"/>
                <w:szCs w:val="20"/>
                <w:lang w:eastAsia="en-US"/>
              </w:rPr>
              <w:t>(заполняется по мере выполнения)</w:t>
            </w:r>
          </w:p>
        </w:tc>
      </w:tr>
      <w:tr w:rsidR="00937020" w:rsidRPr="0090721A" w14:paraId="18493553" w14:textId="77777777" w:rsidTr="00165294">
        <w:trPr>
          <w:cantSplit/>
        </w:trPr>
        <w:tc>
          <w:tcPr>
            <w:tcW w:w="4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83C" w14:textId="77777777" w:rsidR="00250A4B" w:rsidRPr="0090721A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721A">
              <w:rPr>
                <w:b/>
                <w:sz w:val="20"/>
                <w:szCs w:val="20"/>
                <w:lang w:eastAsia="en-US"/>
              </w:rPr>
              <w:t>Раздел 1. Знакомство с Программой наставничест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9B1B" w14:textId="77777777" w:rsidR="00250A4B" w:rsidRPr="0090721A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65ED" w:rsidRPr="0090721A" w14:paraId="3B7B0514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74D0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A39" w14:textId="6E716917" w:rsidR="00165294" w:rsidRPr="0090721A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 xml:space="preserve">Ознакомление с программой наставничества </w:t>
            </w:r>
            <w:r w:rsidR="0090721A">
              <w:rPr>
                <w:sz w:val="20"/>
                <w:szCs w:val="20"/>
                <w:lang w:eastAsia="en-US"/>
              </w:rPr>
              <w:t xml:space="preserve">по модели «Опытный </w:t>
            </w:r>
            <w:r w:rsidR="00DE3F4A">
              <w:rPr>
                <w:sz w:val="20"/>
                <w:szCs w:val="20"/>
                <w:lang w:eastAsia="en-US"/>
              </w:rPr>
              <w:t xml:space="preserve">Преподаватель </w:t>
            </w:r>
            <w:r w:rsidR="0090721A">
              <w:rPr>
                <w:sz w:val="20"/>
                <w:szCs w:val="20"/>
                <w:lang w:eastAsia="en-US"/>
              </w:rPr>
              <w:t xml:space="preserve">– молодой </w:t>
            </w:r>
            <w:r w:rsidR="00DE3F4A">
              <w:rPr>
                <w:sz w:val="20"/>
                <w:szCs w:val="20"/>
                <w:lang w:eastAsia="en-US"/>
              </w:rPr>
              <w:t>преподаватель</w:t>
            </w:r>
            <w:r w:rsidRPr="0090721A"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4AB" w14:textId="77777777" w:rsidR="00165294" w:rsidRPr="0090721A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68B" w14:textId="23822296" w:rsidR="00165294" w:rsidRPr="0090721A" w:rsidRDefault="00DE3F4A" w:rsidP="00165294">
            <w:pPr>
              <w:spacing w:line="276" w:lineRule="auto"/>
              <w:ind w:right="-94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подаватель </w:t>
            </w:r>
            <w:r w:rsidR="00165294" w:rsidRPr="0090721A">
              <w:rPr>
                <w:sz w:val="20"/>
                <w:szCs w:val="20"/>
                <w:lang w:eastAsia="en-US"/>
              </w:rPr>
              <w:t>ознакомится с программой наставничества и согласиться работать по данному направлению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4D8" w14:textId="77777777" w:rsidR="00165294" w:rsidRPr="0090721A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Консультация, знакомство с программой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DD8" w14:textId="42EA2C52" w:rsidR="00165294" w:rsidRPr="0090721A" w:rsidRDefault="00DE3F4A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  <w:r w:rsidRPr="0090721A">
              <w:rPr>
                <w:sz w:val="20"/>
                <w:szCs w:val="20"/>
                <w:lang w:eastAsia="en-US"/>
              </w:rPr>
              <w:t xml:space="preserve"> </w:t>
            </w:r>
            <w:r w:rsidR="00165294" w:rsidRPr="0090721A">
              <w:rPr>
                <w:sz w:val="20"/>
                <w:szCs w:val="20"/>
                <w:lang w:eastAsia="en-US"/>
              </w:rPr>
              <w:t>ознакомлен с программой наставничеств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D54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Знает структуру и содержание программы; права и обязанности; ответственность.</w:t>
            </w:r>
          </w:p>
        </w:tc>
      </w:tr>
      <w:tr w:rsidR="00BD65ED" w:rsidRPr="0090721A" w14:paraId="6DE3BBCE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9F4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FBE" w14:textId="77777777" w:rsidR="00165294" w:rsidRPr="0090721A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Ознакомление с нормативно-правовыми актами, регулирующими направление обучения наставничеств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74A" w14:textId="77777777" w:rsidR="00165294" w:rsidRPr="0090721A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5B9" w14:textId="638D0D12" w:rsidR="00165294" w:rsidRPr="0090721A" w:rsidRDefault="00DE3F4A" w:rsidP="00165294">
            <w:pPr>
              <w:spacing w:line="276" w:lineRule="auto"/>
              <w:ind w:right="-94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  <w:r w:rsidRPr="0090721A">
              <w:rPr>
                <w:sz w:val="20"/>
                <w:szCs w:val="20"/>
                <w:lang w:eastAsia="en-US"/>
              </w:rPr>
              <w:t xml:space="preserve"> </w:t>
            </w:r>
            <w:r w:rsidR="00165294" w:rsidRPr="0090721A">
              <w:rPr>
                <w:sz w:val="20"/>
                <w:szCs w:val="20"/>
                <w:lang w:eastAsia="en-US"/>
              </w:rPr>
              <w:t>ознакомится с нормативно – правовыми актами, регулирующими направление обучения наставничеств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D02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 xml:space="preserve">Консультация, знакомство с нормативно-правовыми актами: Конституция РФ, ТК РФ, </w:t>
            </w:r>
            <w:r w:rsidRPr="0090721A">
              <w:rPr>
                <w:sz w:val="20"/>
                <w:szCs w:val="20"/>
              </w:rPr>
              <w:t>Федеральным законом «Об образовании в Российской Федерации</w:t>
            </w:r>
            <w:r w:rsidRPr="0090721A">
              <w:rPr>
                <w:sz w:val="20"/>
                <w:szCs w:val="20"/>
                <w:lang w:eastAsia="en-US"/>
              </w:rPr>
              <w:t xml:space="preserve"> Положение о целевой модели наставничества</w:t>
            </w:r>
          </w:p>
          <w:p w14:paraId="4518BE30" w14:textId="2AC73921" w:rsidR="00165294" w:rsidRPr="0090721A" w:rsidRDefault="00165294" w:rsidP="009273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 xml:space="preserve">в </w:t>
            </w:r>
            <w:r w:rsidR="0092731D">
              <w:rPr>
                <w:sz w:val="20"/>
                <w:szCs w:val="20"/>
                <w:lang w:eastAsia="en-US"/>
              </w:rPr>
              <w:t>Г</w:t>
            </w:r>
            <w:r w:rsidRPr="0090721A">
              <w:rPr>
                <w:sz w:val="20"/>
                <w:szCs w:val="20"/>
                <w:lang w:eastAsia="en-US"/>
              </w:rPr>
              <w:t>Б</w:t>
            </w:r>
            <w:r w:rsidR="0092731D">
              <w:rPr>
                <w:sz w:val="20"/>
                <w:szCs w:val="20"/>
                <w:lang w:eastAsia="en-US"/>
              </w:rPr>
              <w:t>ПО</w:t>
            </w:r>
            <w:r w:rsidRPr="0090721A">
              <w:rPr>
                <w:sz w:val="20"/>
                <w:szCs w:val="20"/>
                <w:lang w:eastAsia="en-US"/>
              </w:rPr>
              <w:t>У «</w:t>
            </w:r>
            <w:r w:rsidR="0092731D">
              <w:rPr>
                <w:sz w:val="20"/>
                <w:szCs w:val="20"/>
                <w:lang w:eastAsia="en-US"/>
              </w:rPr>
              <w:t>ЖХСТ им. казачьего генерала В.П. Бондарева</w:t>
            </w:r>
            <w:r w:rsidRPr="0090721A"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492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Наставляемый ознакомлен с нормативно-правовыми актами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CC7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Знает какие нормативно-правовые акты регулируют направление программы.</w:t>
            </w:r>
          </w:p>
        </w:tc>
      </w:tr>
      <w:tr w:rsidR="00BD65ED" w:rsidRPr="0090721A" w14:paraId="7B2794BE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2E8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EE5" w14:textId="77777777" w:rsidR="00165294" w:rsidRPr="0090721A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 xml:space="preserve">Ознакомление со структурой персонализированной программы </w:t>
            </w:r>
            <w:r w:rsidRPr="0090721A">
              <w:rPr>
                <w:sz w:val="20"/>
                <w:szCs w:val="20"/>
                <w:lang w:eastAsia="en-US"/>
              </w:rPr>
              <w:lastRenderedPageBreak/>
              <w:t>наставничеств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79E" w14:textId="77777777" w:rsidR="00165294" w:rsidRPr="0090721A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lastRenderedPageBreak/>
              <w:t>октяб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F1F" w14:textId="2C4208A3" w:rsidR="00165294" w:rsidRPr="0090721A" w:rsidRDefault="00DE3F4A" w:rsidP="00165294">
            <w:pPr>
              <w:spacing w:line="276" w:lineRule="auto"/>
              <w:ind w:right="-94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  <w:r w:rsidRPr="0090721A">
              <w:rPr>
                <w:sz w:val="20"/>
                <w:szCs w:val="20"/>
                <w:lang w:eastAsia="en-US"/>
              </w:rPr>
              <w:t xml:space="preserve"> </w:t>
            </w:r>
            <w:r w:rsidR="00165294" w:rsidRPr="0090721A">
              <w:rPr>
                <w:sz w:val="20"/>
                <w:szCs w:val="20"/>
                <w:lang w:eastAsia="en-US"/>
              </w:rPr>
              <w:t xml:space="preserve">изучит структуру персонализированной программы </w:t>
            </w:r>
            <w:r w:rsidR="00165294" w:rsidRPr="0090721A">
              <w:rPr>
                <w:sz w:val="20"/>
                <w:szCs w:val="20"/>
                <w:lang w:eastAsia="en-US"/>
              </w:rPr>
              <w:lastRenderedPageBreak/>
              <w:t>наставничеств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997" w14:textId="77777777" w:rsidR="00165294" w:rsidRPr="0090721A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lastRenderedPageBreak/>
              <w:t>Консультация, знакомство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D1E" w14:textId="5B9D98E0" w:rsidR="00165294" w:rsidRPr="0090721A" w:rsidRDefault="00DE3F4A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  <w:r w:rsidRPr="0090721A">
              <w:rPr>
                <w:sz w:val="20"/>
                <w:szCs w:val="20"/>
                <w:lang w:eastAsia="en-US"/>
              </w:rPr>
              <w:t xml:space="preserve"> </w:t>
            </w:r>
            <w:r w:rsidR="00165294" w:rsidRPr="0090721A">
              <w:rPr>
                <w:sz w:val="20"/>
                <w:szCs w:val="20"/>
                <w:lang w:eastAsia="en-US"/>
              </w:rPr>
              <w:t xml:space="preserve">изучил структуру </w:t>
            </w:r>
            <w:r w:rsidR="00165294" w:rsidRPr="0090721A">
              <w:rPr>
                <w:sz w:val="20"/>
                <w:szCs w:val="20"/>
                <w:lang w:eastAsia="en-US"/>
              </w:rPr>
              <w:lastRenderedPageBreak/>
              <w:t>персонализированной программы наставничеств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168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lastRenderedPageBreak/>
              <w:t xml:space="preserve">Изучил структуру персонализированной </w:t>
            </w:r>
            <w:r w:rsidRPr="0090721A">
              <w:rPr>
                <w:sz w:val="20"/>
                <w:szCs w:val="20"/>
                <w:lang w:eastAsia="en-US"/>
              </w:rPr>
              <w:lastRenderedPageBreak/>
              <w:t>программы наставничества.</w:t>
            </w:r>
          </w:p>
        </w:tc>
      </w:tr>
      <w:tr w:rsidR="00BD65ED" w:rsidRPr="0090721A" w14:paraId="7968060E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47CB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981" w14:textId="77777777" w:rsidR="00165294" w:rsidRPr="0090721A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Изучение затруднений в работе и составление персонализированной программы наставничества с наставляемым. Определить перечень дефицитных компетенций, требующих развити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3FF" w14:textId="77777777" w:rsidR="00165294" w:rsidRPr="0090721A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A79" w14:textId="77777777" w:rsidR="00165294" w:rsidRPr="0090721A" w:rsidRDefault="00165294" w:rsidP="00165294">
            <w:pPr>
              <w:spacing w:line="276" w:lineRule="auto"/>
              <w:ind w:right="-94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Наставник и наставляемый обсудят возникающие проблемы в работе по созданию и оформлению персонализированной программы наставничества. Разработка мероприятий, необходимых для совместной работы, а также составление плана мероприятий для подготовки персонализированной программы наставничества. Определены дефицитные компетенции и сформулированы темы консультаций с наставником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FD3" w14:textId="77777777" w:rsidR="00165294" w:rsidRPr="0090721A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Беседа, опрос, анализ, совместная работа наставника и наставляемого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94A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Наставник и наставляемый обсудили необходимые направления в работе и составили персонализированную программу наставничеств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9918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Совместный план развития по необходимым мероприятиям удовлетворяет потребности наставляемого.</w:t>
            </w:r>
          </w:p>
        </w:tc>
      </w:tr>
      <w:tr w:rsidR="00BD65ED" w:rsidRPr="0090721A" w14:paraId="0F799996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4D36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C97D" w14:textId="77777777" w:rsidR="00165294" w:rsidRPr="0090721A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Заполнение заявления (согласия) на участие в программе наставничества по данной модел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515" w14:textId="77777777" w:rsidR="00165294" w:rsidRPr="0090721A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3D9" w14:textId="77777777" w:rsidR="00165294" w:rsidRPr="0090721A" w:rsidRDefault="00AF6DEC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Наставляемый</w:t>
            </w:r>
            <w:r w:rsidR="00165294" w:rsidRPr="0090721A">
              <w:rPr>
                <w:sz w:val="20"/>
                <w:szCs w:val="20"/>
                <w:lang w:eastAsia="en-US"/>
              </w:rPr>
              <w:t xml:space="preserve"> соглашается с теми мероприятиями, которые входят в программу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5EAA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Беседа, опрос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0DC" w14:textId="77777777" w:rsidR="00165294" w:rsidRPr="0090721A" w:rsidRDefault="00AF6DEC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Наставляемый</w:t>
            </w:r>
            <w:r w:rsidR="00165294" w:rsidRPr="0090721A">
              <w:rPr>
                <w:sz w:val="20"/>
                <w:szCs w:val="20"/>
                <w:lang w:eastAsia="en-US"/>
              </w:rPr>
              <w:t xml:space="preserve"> заполняет заявление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090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Заявление оформлено правильно.</w:t>
            </w:r>
          </w:p>
        </w:tc>
      </w:tr>
      <w:tr w:rsidR="00BD65ED" w:rsidRPr="0090721A" w14:paraId="2D646149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7BB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492A" w14:textId="77777777" w:rsidR="00165294" w:rsidRPr="0090721A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Анкетирование (1 этап) об ожиданиях от программы наставничеств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ADFF" w14:textId="77777777" w:rsidR="00165294" w:rsidRPr="0090721A" w:rsidRDefault="000E07E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C08" w14:textId="77777777" w:rsidR="00165294" w:rsidRPr="0090721A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Заполнение анкеты 1 этап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1D2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Анкетирование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0A1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Наставляемый заполнил анкету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B4C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Высокий уровень.</w:t>
            </w:r>
          </w:p>
        </w:tc>
      </w:tr>
      <w:tr w:rsidR="00937020" w:rsidRPr="0090721A" w14:paraId="093B83A3" w14:textId="77777777" w:rsidTr="00165294">
        <w:tc>
          <w:tcPr>
            <w:tcW w:w="4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FCB7" w14:textId="77777777" w:rsidR="00B959E5" w:rsidRPr="0090721A" w:rsidRDefault="00B959E5" w:rsidP="00B959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721A">
              <w:rPr>
                <w:b/>
                <w:sz w:val="20"/>
                <w:szCs w:val="20"/>
                <w:lang w:eastAsia="en-US"/>
              </w:rPr>
              <w:t>Раздел 2. Работа с преподавателем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F876" w14:textId="77777777" w:rsidR="00B959E5" w:rsidRPr="0090721A" w:rsidRDefault="00B959E5" w:rsidP="00B959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65ED" w:rsidRPr="0090721A" w14:paraId="694444B2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C39B" w14:textId="77777777" w:rsidR="00165294" w:rsidRPr="0090721A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DE68" w14:textId="77777777" w:rsidR="00165294" w:rsidRPr="0090721A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Детальное ознакомление со структурой учебного процесс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3877" w14:textId="77777777" w:rsidR="00165294" w:rsidRPr="0090721A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A4D" w14:textId="14A5E9F8" w:rsidR="00165294" w:rsidRPr="0090721A" w:rsidRDefault="00DE3F4A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  <w:r w:rsidRPr="0090721A">
              <w:rPr>
                <w:sz w:val="20"/>
                <w:szCs w:val="20"/>
                <w:lang w:eastAsia="en-US"/>
              </w:rPr>
              <w:t xml:space="preserve"> </w:t>
            </w:r>
            <w:r w:rsidR="00165294" w:rsidRPr="0090721A">
              <w:rPr>
                <w:sz w:val="20"/>
                <w:szCs w:val="20"/>
                <w:lang w:eastAsia="en-US"/>
              </w:rPr>
              <w:t>ознакомится и изучит структуру учебного процесс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0E0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Консультация, знакомство со структурой учебного процесса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DFE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118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D65ED" w:rsidRPr="0090721A" w14:paraId="0D04420D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5C98" w14:textId="77777777" w:rsidR="00165294" w:rsidRPr="0090721A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1DB2" w14:textId="77777777" w:rsidR="00165294" w:rsidRPr="0090721A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Детальное ознакомление с содержанием нормативно-технической документации (рабочими программами, календарно-тематическими планами)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ED7D" w14:textId="77777777" w:rsidR="00165294" w:rsidRPr="0090721A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C17943F" w14:textId="77777777" w:rsidR="00165294" w:rsidRPr="0090721A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F9F2BCC" w14:textId="77777777" w:rsidR="00165294" w:rsidRPr="0090721A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523" w14:textId="57E6CA00" w:rsidR="00165294" w:rsidRPr="0090721A" w:rsidRDefault="00DE3F4A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  <w:r w:rsidRPr="0090721A">
              <w:rPr>
                <w:sz w:val="20"/>
                <w:szCs w:val="20"/>
                <w:lang w:eastAsia="en-US"/>
              </w:rPr>
              <w:t xml:space="preserve"> </w:t>
            </w:r>
            <w:r w:rsidR="00165294" w:rsidRPr="0090721A">
              <w:rPr>
                <w:sz w:val="20"/>
                <w:szCs w:val="20"/>
                <w:lang w:eastAsia="en-US"/>
              </w:rPr>
              <w:t>ознакомится с нормативно-технической документацией (рабочими программами, календарно-тематическими планами)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C5D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Консультация, знакомство с нормативно-технической документацией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DF2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5A9" w14:textId="77777777" w:rsidR="00165294" w:rsidRPr="0090721A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D65ED" w:rsidRPr="0090721A" w14:paraId="59382179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7A6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DB9" w14:textId="77777777" w:rsidR="00B959E5" w:rsidRPr="0090721A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shd w:val="clear" w:color="auto" w:fill="FFFFFF"/>
              </w:rPr>
              <w:t xml:space="preserve">Познакомиться с основной и дополнительной литературой, тематическими интернет-ресурсами, </w:t>
            </w:r>
            <w:r w:rsidRPr="0090721A">
              <w:rPr>
                <w:sz w:val="20"/>
                <w:szCs w:val="20"/>
                <w:shd w:val="clear" w:color="auto" w:fill="FFFFFF"/>
              </w:rPr>
              <w:lastRenderedPageBreak/>
              <w:t>BOOK.ru по направлению, которое вызывает затруднения для проведения уроков по учебным дисциплинам и междисциплинарным курса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3C5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EB023EF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65F59B8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301D624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lastRenderedPageBreak/>
              <w:t>феврал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4F1" w14:textId="00DF3F0F" w:rsidR="00B959E5" w:rsidRPr="0090721A" w:rsidRDefault="00DE3F4A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еподаватель</w:t>
            </w:r>
            <w:r w:rsidRPr="0090721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959E5" w:rsidRPr="0090721A">
              <w:rPr>
                <w:sz w:val="20"/>
                <w:szCs w:val="20"/>
                <w:shd w:val="clear" w:color="auto" w:fill="FFFFFF"/>
              </w:rPr>
              <w:t xml:space="preserve">определится с основной и дополнительной литературой, тематическими интернет-ресурсами, </w:t>
            </w:r>
            <w:r w:rsidR="00B959E5" w:rsidRPr="0090721A">
              <w:rPr>
                <w:sz w:val="20"/>
                <w:szCs w:val="20"/>
                <w:shd w:val="clear" w:color="auto" w:fill="FFFFFF"/>
              </w:rPr>
              <w:lastRenderedPageBreak/>
              <w:t>BOOK.ru по направлению, которое вызывает затруднения для проведения уроков по учебным дисциплинам и междисциплинарным курсам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BE6E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lastRenderedPageBreak/>
              <w:t>Консультация</w:t>
            </w:r>
            <w:r w:rsidR="00450590">
              <w:rPr>
                <w:sz w:val="20"/>
                <w:szCs w:val="20"/>
                <w:lang w:eastAsia="en-US"/>
              </w:rPr>
              <w:t xml:space="preserve">, знакомство </w:t>
            </w:r>
            <w:r w:rsidR="00450590" w:rsidRPr="0090721A">
              <w:rPr>
                <w:sz w:val="20"/>
                <w:szCs w:val="20"/>
                <w:shd w:val="clear" w:color="auto" w:fill="FFFFFF"/>
              </w:rPr>
              <w:t xml:space="preserve">с основной и </w:t>
            </w:r>
            <w:r w:rsidR="00450590" w:rsidRPr="0090721A">
              <w:rPr>
                <w:sz w:val="20"/>
                <w:szCs w:val="20"/>
                <w:shd w:val="clear" w:color="auto" w:fill="FFFFFF"/>
              </w:rPr>
              <w:lastRenderedPageBreak/>
              <w:t>дополнительной литературой, тематическими интернет-ресурсами, BOOK.ru по направлению, которое вызывает затруднения для проведения уроков по учебным дисциплинам и междисциплинарным курсам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360" w14:textId="77777777" w:rsidR="00B959E5" w:rsidRPr="0090721A" w:rsidRDefault="00B959E5" w:rsidP="000E07E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34D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D65ED" w:rsidRPr="0090721A" w14:paraId="0E7DDDD8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0C93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59A4" w14:textId="77777777" w:rsidR="00B959E5" w:rsidRPr="0090721A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Детальное ознакомление с содержанием нормативно-технической документации (</w:t>
            </w:r>
            <w:r w:rsidR="00450590">
              <w:rPr>
                <w:sz w:val="20"/>
                <w:szCs w:val="20"/>
                <w:lang w:eastAsia="en-US"/>
              </w:rPr>
              <w:t xml:space="preserve">рабочими программами, календарно-тематическими планами (КТП), </w:t>
            </w:r>
            <w:r w:rsidRPr="0090721A">
              <w:rPr>
                <w:sz w:val="20"/>
                <w:szCs w:val="20"/>
                <w:lang w:eastAsia="en-US"/>
              </w:rPr>
              <w:t xml:space="preserve">комплектами оценочных средств, </w:t>
            </w:r>
            <w:proofErr w:type="spellStart"/>
            <w:r w:rsidRPr="0090721A">
              <w:rPr>
                <w:sz w:val="20"/>
                <w:szCs w:val="20"/>
                <w:lang w:eastAsia="en-US"/>
              </w:rPr>
              <w:t>КОСами</w:t>
            </w:r>
            <w:proofErr w:type="spellEnd"/>
            <w:r w:rsidRPr="0090721A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B42E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D1E" w14:textId="0FC2862C" w:rsidR="00B959E5" w:rsidRPr="0090721A" w:rsidRDefault="00DE3F4A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  <w:r w:rsidRPr="0090721A">
              <w:rPr>
                <w:sz w:val="20"/>
                <w:szCs w:val="20"/>
                <w:lang w:eastAsia="en-US"/>
              </w:rPr>
              <w:t xml:space="preserve"> </w:t>
            </w:r>
            <w:r w:rsidR="00B959E5" w:rsidRPr="0090721A">
              <w:rPr>
                <w:sz w:val="20"/>
                <w:szCs w:val="20"/>
                <w:lang w:eastAsia="en-US"/>
              </w:rPr>
              <w:t>ознакомится с нормативно-технической документацией (</w:t>
            </w:r>
            <w:r w:rsidR="00450590">
              <w:rPr>
                <w:sz w:val="20"/>
                <w:szCs w:val="20"/>
                <w:lang w:eastAsia="en-US"/>
              </w:rPr>
              <w:t xml:space="preserve">рабочими программами, </w:t>
            </w:r>
            <w:r w:rsidR="005C2F8C">
              <w:rPr>
                <w:sz w:val="20"/>
                <w:szCs w:val="20"/>
                <w:lang w:eastAsia="en-US"/>
              </w:rPr>
              <w:t xml:space="preserve">календарно-тематическими планами (КТП), </w:t>
            </w:r>
            <w:r w:rsidR="00B959E5" w:rsidRPr="0090721A">
              <w:rPr>
                <w:sz w:val="20"/>
                <w:szCs w:val="20"/>
                <w:lang w:eastAsia="en-US"/>
              </w:rPr>
              <w:t xml:space="preserve">комплектами оценочных средств, </w:t>
            </w:r>
            <w:proofErr w:type="spellStart"/>
            <w:r w:rsidR="00B959E5" w:rsidRPr="0090721A">
              <w:rPr>
                <w:sz w:val="20"/>
                <w:szCs w:val="20"/>
                <w:lang w:eastAsia="en-US"/>
              </w:rPr>
              <w:t>КОСами</w:t>
            </w:r>
            <w:proofErr w:type="spellEnd"/>
            <w:r w:rsidR="00B959E5" w:rsidRPr="0090721A">
              <w:rPr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AA9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Консультация, знакомство с нормативно-технической документацией. (</w:t>
            </w:r>
            <w:proofErr w:type="spellStart"/>
            <w:r w:rsidRPr="0090721A">
              <w:rPr>
                <w:sz w:val="20"/>
                <w:szCs w:val="20"/>
                <w:lang w:eastAsia="en-US"/>
              </w:rPr>
              <w:t>КОСами</w:t>
            </w:r>
            <w:proofErr w:type="spellEnd"/>
            <w:r w:rsidRPr="0090721A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92A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3CF1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D65ED" w:rsidRPr="0090721A" w14:paraId="49DBE4F3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575A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CDCB" w14:textId="68861FCC" w:rsidR="00B959E5" w:rsidRPr="0090721A" w:rsidRDefault="00B959E5" w:rsidP="000E07E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</w:rPr>
              <w:t xml:space="preserve">Посещение уроков у </w:t>
            </w:r>
            <w:r w:rsidR="003C3952">
              <w:rPr>
                <w:sz w:val="20"/>
                <w:szCs w:val="20"/>
              </w:rPr>
              <w:t>п</w:t>
            </w:r>
            <w:r w:rsidR="003C3952">
              <w:rPr>
                <w:sz w:val="20"/>
                <w:szCs w:val="20"/>
                <w:lang w:eastAsia="en-US"/>
              </w:rPr>
              <w:t>реподавателя</w:t>
            </w:r>
            <w:r w:rsidR="003C3952" w:rsidRPr="0090721A">
              <w:rPr>
                <w:sz w:val="20"/>
                <w:szCs w:val="20"/>
              </w:rPr>
              <w:t xml:space="preserve"> </w:t>
            </w:r>
            <w:r w:rsidRPr="0090721A">
              <w:rPr>
                <w:sz w:val="20"/>
                <w:szCs w:val="20"/>
              </w:rPr>
              <w:t>(</w:t>
            </w:r>
            <w:r w:rsidR="003C3952">
              <w:rPr>
                <w:sz w:val="20"/>
                <w:szCs w:val="20"/>
              </w:rPr>
              <w:t xml:space="preserve">теоретических занятий, </w:t>
            </w:r>
            <w:r w:rsidRPr="0090721A">
              <w:rPr>
                <w:sz w:val="20"/>
                <w:szCs w:val="20"/>
              </w:rPr>
              <w:t>практических</w:t>
            </w:r>
            <w:r w:rsidR="005C2F8C">
              <w:rPr>
                <w:sz w:val="20"/>
                <w:szCs w:val="20"/>
              </w:rPr>
              <w:t>, лабораторных</w:t>
            </w:r>
            <w:r w:rsidRPr="0090721A">
              <w:rPr>
                <w:sz w:val="20"/>
                <w:szCs w:val="20"/>
              </w:rPr>
              <w:t xml:space="preserve"> занятий)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C422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898" w14:textId="1B37C711" w:rsidR="00B959E5" w:rsidRPr="0090721A" w:rsidRDefault="005C2F8C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ставник </w:t>
            </w:r>
            <w:r w:rsidR="00B959E5" w:rsidRPr="0090721A">
              <w:rPr>
                <w:sz w:val="20"/>
                <w:szCs w:val="20"/>
                <w:lang w:eastAsia="en-US"/>
              </w:rPr>
              <w:t>посещает уроки у начинающего педагога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="00B959E5" w:rsidRPr="0090721A">
              <w:rPr>
                <w:sz w:val="20"/>
                <w:szCs w:val="20"/>
                <w:lang w:eastAsia="en-US"/>
              </w:rPr>
              <w:t>(</w:t>
            </w:r>
            <w:r w:rsidR="003C3952">
              <w:rPr>
                <w:sz w:val="20"/>
                <w:szCs w:val="20"/>
              </w:rPr>
              <w:t>теоретических занятий,</w:t>
            </w:r>
            <w:r w:rsidR="003C3952" w:rsidRPr="0090721A">
              <w:rPr>
                <w:sz w:val="20"/>
                <w:szCs w:val="20"/>
                <w:lang w:eastAsia="en-US"/>
              </w:rPr>
              <w:t xml:space="preserve"> </w:t>
            </w:r>
            <w:r w:rsidR="00B959E5" w:rsidRPr="0090721A">
              <w:rPr>
                <w:sz w:val="20"/>
                <w:szCs w:val="20"/>
                <w:lang w:eastAsia="en-US"/>
              </w:rPr>
              <w:t>практических</w:t>
            </w:r>
            <w:r>
              <w:rPr>
                <w:sz w:val="20"/>
                <w:szCs w:val="20"/>
                <w:lang w:eastAsia="en-US"/>
              </w:rPr>
              <w:t>, лабораторных</w:t>
            </w:r>
            <w:r w:rsidR="00B959E5" w:rsidRPr="0090721A">
              <w:rPr>
                <w:sz w:val="20"/>
                <w:szCs w:val="20"/>
                <w:lang w:eastAsia="en-US"/>
              </w:rPr>
              <w:t xml:space="preserve"> занятий)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A8F" w14:textId="77777777" w:rsidR="00B959E5" w:rsidRPr="0090721A" w:rsidRDefault="005C2F8C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Беседа, опрос, анализ, совместная работа наставника и наставляемого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389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278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D65ED" w:rsidRPr="0090721A" w14:paraId="3AB9D9E2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1054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1605" w14:textId="77777777" w:rsidR="00B959E5" w:rsidRPr="0090721A" w:rsidRDefault="00B959E5" w:rsidP="000E07E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shd w:val="clear" w:color="auto" w:fill="FFFFFF"/>
              </w:rPr>
              <w:t xml:space="preserve">Оформление домашнего задания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DCC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март</w:t>
            </w:r>
          </w:p>
          <w:p w14:paraId="56558F19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2D1" w14:textId="77777777" w:rsidR="00B959E5" w:rsidRPr="0090721A" w:rsidRDefault="00BD65ED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ставляемый </w:t>
            </w:r>
            <w:r w:rsidR="00B959E5" w:rsidRPr="0090721A">
              <w:rPr>
                <w:sz w:val="20"/>
                <w:szCs w:val="20"/>
                <w:lang w:eastAsia="en-US"/>
              </w:rPr>
              <w:t>знакомится с видами домашнего задания и оформлением ссылок для проведения онлайн-занятий в формате смешанного обучения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283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 xml:space="preserve">Консультация, знакомство с видами домашнего задания и </w:t>
            </w:r>
          </w:p>
          <w:p w14:paraId="1088B31D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оформлением ссылок для проведения онлайн-занятий в формате смешанного обучени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9DD" w14:textId="77777777" w:rsidR="00B959E5" w:rsidRPr="0090721A" w:rsidRDefault="00B959E5" w:rsidP="00BD65E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451" w14:textId="77777777" w:rsidR="00B959E5" w:rsidRPr="0090721A" w:rsidRDefault="00B959E5" w:rsidP="00BD65E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D65ED" w:rsidRPr="0090721A" w14:paraId="2BAF2100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80A8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606F" w14:textId="77777777" w:rsidR="00B959E5" w:rsidRPr="0090721A" w:rsidRDefault="00BD65ED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ещение уроков наставника,</w:t>
            </w:r>
            <w:r w:rsidR="00B959E5" w:rsidRPr="0090721A">
              <w:rPr>
                <w:sz w:val="20"/>
                <w:szCs w:val="20"/>
              </w:rPr>
              <w:t xml:space="preserve"> других </w:t>
            </w:r>
            <w:r w:rsidR="00AF6DEC" w:rsidRPr="0090721A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и мастеров </w:t>
            </w:r>
            <w:r>
              <w:rPr>
                <w:sz w:val="20"/>
                <w:szCs w:val="20"/>
              </w:rPr>
              <w:lastRenderedPageBreak/>
              <w:t>производственного обучени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D08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lastRenderedPageBreak/>
              <w:t>март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E30F" w14:textId="63D6B3EB" w:rsidR="00B959E5" w:rsidRPr="0090721A" w:rsidRDefault="003C3952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  <w:r w:rsidR="00B959E5" w:rsidRPr="0090721A">
              <w:rPr>
                <w:sz w:val="20"/>
                <w:szCs w:val="20"/>
                <w:lang w:eastAsia="en-US"/>
              </w:rPr>
              <w:t xml:space="preserve">знакомится с формой </w:t>
            </w:r>
            <w:r w:rsidR="00BD65ED">
              <w:rPr>
                <w:sz w:val="20"/>
                <w:szCs w:val="20"/>
                <w:lang w:eastAsia="en-US"/>
              </w:rPr>
              <w:t>проведения уроков у наставника,</w:t>
            </w:r>
            <w:r w:rsidR="00B959E5" w:rsidRPr="0090721A">
              <w:rPr>
                <w:sz w:val="20"/>
                <w:szCs w:val="20"/>
                <w:lang w:eastAsia="en-US"/>
              </w:rPr>
              <w:t xml:space="preserve"> других </w:t>
            </w:r>
            <w:r w:rsidR="00AF6DEC" w:rsidRPr="0090721A">
              <w:rPr>
                <w:sz w:val="20"/>
                <w:szCs w:val="20"/>
                <w:lang w:eastAsia="en-US"/>
              </w:rPr>
              <w:lastRenderedPageBreak/>
              <w:t>преподавателей</w:t>
            </w:r>
            <w:r w:rsidR="00BD65ED">
              <w:rPr>
                <w:sz w:val="20"/>
                <w:szCs w:val="20"/>
                <w:lang w:eastAsia="en-US"/>
              </w:rPr>
              <w:t xml:space="preserve"> и мастеров производственного обучения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DF0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lastRenderedPageBreak/>
              <w:t xml:space="preserve">Консультация, посещение уроков у </w:t>
            </w:r>
            <w:r w:rsidRPr="0090721A">
              <w:rPr>
                <w:sz w:val="20"/>
                <w:szCs w:val="20"/>
                <w:lang w:eastAsia="en-US"/>
              </w:rPr>
              <w:lastRenderedPageBreak/>
              <w:t xml:space="preserve">наставника и других </w:t>
            </w:r>
            <w:r w:rsidR="00AF6DEC" w:rsidRPr="0090721A">
              <w:rPr>
                <w:sz w:val="20"/>
                <w:szCs w:val="20"/>
                <w:lang w:eastAsia="en-US"/>
              </w:rPr>
              <w:t>преподав</w:t>
            </w:r>
            <w:r w:rsidR="00BD65ED">
              <w:rPr>
                <w:sz w:val="20"/>
                <w:szCs w:val="20"/>
                <w:lang w:eastAsia="en-US"/>
              </w:rPr>
              <w:t>а</w:t>
            </w:r>
            <w:r w:rsidR="00AF6DEC" w:rsidRPr="0090721A">
              <w:rPr>
                <w:sz w:val="20"/>
                <w:szCs w:val="20"/>
                <w:lang w:eastAsia="en-US"/>
              </w:rPr>
              <w:t>телей</w:t>
            </w:r>
            <w:r w:rsidR="00BD65ED">
              <w:rPr>
                <w:sz w:val="20"/>
                <w:szCs w:val="20"/>
                <w:lang w:eastAsia="en-US"/>
              </w:rPr>
              <w:t xml:space="preserve"> и мастеров производственного обучени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F77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DEA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D65ED" w:rsidRPr="0090721A" w14:paraId="157C8E7D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D26A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2F69" w14:textId="77777777" w:rsidR="00B959E5" w:rsidRPr="0090721A" w:rsidRDefault="00B959E5" w:rsidP="00B95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721A">
              <w:rPr>
                <w:sz w:val="20"/>
                <w:szCs w:val="20"/>
              </w:rPr>
              <w:t>Знакомство и разработка планов уроков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F35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9B6" w14:textId="77777777" w:rsidR="00B959E5" w:rsidRPr="0090721A" w:rsidRDefault="00BD65ED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подаватель </w:t>
            </w:r>
            <w:r w:rsidR="00B959E5" w:rsidRPr="0090721A">
              <w:rPr>
                <w:sz w:val="20"/>
                <w:szCs w:val="20"/>
                <w:lang w:eastAsia="en-US"/>
              </w:rPr>
              <w:t>знакомится и учится разрабатывать планы уроко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C59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Консультация, знакомство с формой планов уроков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2C6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4180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D65ED" w:rsidRPr="0090721A" w14:paraId="1A816B4E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13B8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7087" w14:textId="77777777" w:rsidR="00B959E5" w:rsidRPr="0090721A" w:rsidRDefault="00B959E5" w:rsidP="00B95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721A">
              <w:rPr>
                <w:sz w:val="20"/>
                <w:szCs w:val="20"/>
              </w:rPr>
              <w:t xml:space="preserve">Подведение итогов </w:t>
            </w:r>
            <w:r w:rsidR="00BD65ED">
              <w:rPr>
                <w:sz w:val="20"/>
                <w:szCs w:val="20"/>
              </w:rPr>
              <w:t>работы достижений мастера производственного обучени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075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42E" w14:textId="4299A410" w:rsidR="00B959E5" w:rsidRPr="0090721A" w:rsidRDefault="00BD65ED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 работы </w:t>
            </w:r>
            <w:r w:rsidR="003C3952">
              <w:rPr>
                <w:sz w:val="20"/>
                <w:szCs w:val="20"/>
              </w:rPr>
              <w:t>преподаватель</w:t>
            </w:r>
            <w:r w:rsidR="00B959E5" w:rsidRPr="0090721A">
              <w:rPr>
                <w:sz w:val="20"/>
                <w:szCs w:val="20"/>
                <w:lang w:eastAsia="en-US"/>
              </w:rPr>
              <w:t xml:space="preserve"> наставником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416" w14:textId="77777777" w:rsidR="00B959E5" w:rsidRPr="0090721A" w:rsidRDefault="00BD65ED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ведение итогов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EA2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90FF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37020" w:rsidRPr="0090721A" w14:paraId="4566B3EE" w14:textId="77777777" w:rsidTr="00430D3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5744" w14:textId="77777777" w:rsidR="00B959E5" w:rsidRPr="0090721A" w:rsidRDefault="00B959E5" w:rsidP="00B959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721A">
              <w:rPr>
                <w:b/>
                <w:bCs/>
                <w:sz w:val="20"/>
                <w:szCs w:val="20"/>
                <w:lang w:eastAsia="en-US"/>
              </w:rPr>
              <w:t>Раздел 3. Завершение наставничества</w:t>
            </w:r>
          </w:p>
        </w:tc>
      </w:tr>
      <w:tr w:rsidR="00BD65ED" w:rsidRPr="0090721A" w14:paraId="22552EF3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7E6A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0E4" w14:textId="77777777" w:rsidR="00B959E5" w:rsidRPr="0090721A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Анкетирование (2 этап) по завершении программы наставничеств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A023" w14:textId="77777777" w:rsidR="00B959E5" w:rsidRPr="0090721A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93B" w14:textId="77777777" w:rsidR="00B959E5" w:rsidRPr="0090721A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Наставник и наставляемый заполнят анкеты 2 этап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019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Анкетирование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362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834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D65ED" w:rsidRPr="0090721A" w14:paraId="4EE33EED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2A0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F80" w14:textId="77777777" w:rsidR="00B959E5" w:rsidRPr="0090721A" w:rsidRDefault="00B959E5" w:rsidP="00B95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721A">
              <w:rPr>
                <w:sz w:val="20"/>
                <w:szCs w:val="20"/>
              </w:rPr>
              <w:t xml:space="preserve">Заполнение отчета о результатах работы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75E" w14:textId="77777777" w:rsidR="00B959E5" w:rsidRPr="0090721A" w:rsidRDefault="000E07E4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9FC" w14:textId="77777777" w:rsidR="00B959E5" w:rsidRPr="0090721A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Совместное составление отчет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22A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721A">
              <w:rPr>
                <w:sz w:val="20"/>
                <w:szCs w:val="20"/>
                <w:lang w:eastAsia="en-US"/>
              </w:rPr>
              <w:t>Совместная работа наставника и наставляемог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D206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5EF" w14:textId="77777777" w:rsidR="00B959E5" w:rsidRPr="0090721A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bookmarkEnd w:id="1"/>
    </w:tbl>
    <w:p w14:paraId="7EF1E069" w14:textId="77777777" w:rsidR="008A24F3" w:rsidRPr="0090721A" w:rsidRDefault="008A24F3" w:rsidP="0066329D">
      <w:pPr>
        <w:jc w:val="center"/>
      </w:pPr>
    </w:p>
    <w:sectPr w:rsidR="008A24F3" w:rsidRPr="0090721A" w:rsidSect="00C03C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94AB" w14:textId="77777777" w:rsidR="00F36F18" w:rsidRDefault="00F36F18" w:rsidP="00423502">
      <w:r>
        <w:separator/>
      </w:r>
    </w:p>
  </w:endnote>
  <w:endnote w:type="continuationSeparator" w:id="0">
    <w:p w14:paraId="05F5FC41" w14:textId="77777777" w:rsidR="00F36F18" w:rsidRDefault="00F36F18" w:rsidP="0042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665908"/>
      <w:docPartObj>
        <w:docPartGallery w:val="Page Numbers (Bottom of Page)"/>
        <w:docPartUnique/>
      </w:docPartObj>
    </w:sdtPr>
    <w:sdtEndPr/>
    <w:sdtContent>
      <w:p w14:paraId="2E964372" w14:textId="77777777" w:rsidR="0090721A" w:rsidRDefault="00D245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7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5A626C8" w14:textId="77777777" w:rsidR="0090721A" w:rsidRDefault="009072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BB96" w14:textId="77777777" w:rsidR="00F36F18" w:rsidRDefault="00F36F18" w:rsidP="00423502">
      <w:r>
        <w:separator/>
      </w:r>
    </w:p>
  </w:footnote>
  <w:footnote w:type="continuationSeparator" w:id="0">
    <w:p w14:paraId="52AAA54B" w14:textId="77777777" w:rsidR="00F36F18" w:rsidRDefault="00F36F18" w:rsidP="0042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13AD"/>
    <w:multiLevelType w:val="hybridMultilevel"/>
    <w:tmpl w:val="2308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A6B93"/>
    <w:multiLevelType w:val="multilevel"/>
    <w:tmpl w:val="5184B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A5641C"/>
    <w:multiLevelType w:val="hybridMultilevel"/>
    <w:tmpl w:val="2308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824"/>
    <w:rsid w:val="00031C4F"/>
    <w:rsid w:val="00042F49"/>
    <w:rsid w:val="0005092B"/>
    <w:rsid w:val="000642C2"/>
    <w:rsid w:val="000A5D2E"/>
    <w:rsid w:val="000E07E4"/>
    <w:rsid w:val="00154F7F"/>
    <w:rsid w:val="00165294"/>
    <w:rsid w:val="001736CE"/>
    <w:rsid w:val="001813BD"/>
    <w:rsid w:val="001A647B"/>
    <w:rsid w:val="001C45DD"/>
    <w:rsid w:val="002065CE"/>
    <w:rsid w:val="00237DC6"/>
    <w:rsid w:val="002501CF"/>
    <w:rsid w:val="00250A4B"/>
    <w:rsid w:val="002C4875"/>
    <w:rsid w:val="002F49B3"/>
    <w:rsid w:val="00313A0E"/>
    <w:rsid w:val="00366DA7"/>
    <w:rsid w:val="00371440"/>
    <w:rsid w:val="00397797"/>
    <w:rsid w:val="003C3952"/>
    <w:rsid w:val="003D149B"/>
    <w:rsid w:val="00402138"/>
    <w:rsid w:val="004124D6"/>
    <w:rsid w:val="00412CDF"/>
    <w:rsid w:val="00423502"/>
    <w:rsid w:val="00430D36"/>
    <w:rsid w:val="0043264B"/>
    <w:rsid w:val="00432E5A"/>
    <w:rsid w:val="00450590"/>
    <w:rsid w:val="00493A0F"/>
    <w:rsid w:val="004C43A2"/>
    <w:rsid w:val="00545ACB"/>
    <w:rsid w:val="00552C1D"/>
    <w:rsid w:val="0059790F"/>
    <w:rsid w:val="005B0172"/>
    <w:rsid w:val="005B0AFF"/>
    <w:rsid w:val="005C2F8C"/>
    <w:rsid w:val="005D484C"/>
    <w:rsid w:val="00626824"/>
    <w:rsid w:val="0066329D"/>
    <w:rsid w:val="00676724"/>
    <w:rsid w:val="00677E2B"/>
    <w:rsid w:val="00677ED6"/>
    <w:rsid w:val="006C1926"/>
    <w:rsid w:val="006E2443"/>
    <w:rsid w:val="006F4841"/>
    <w:rsid w:val="0071070A"/>
    <w:rsid w:val="00744B3C"/>
    <w:rsid w:val="00753471"/>
    <w:rsid w:val="00772F75"/>
    <w:rsid w:val="007A2BBF"/>
    <w:rsid w:val="007B0398"/>
    <w:rsid w:val="007B1014"/>
    <w:rsid w:val="007B3C8D"/>
    <w:rsid w:val="007D3E24"/>
    <w:rsid w:val="007E29E3"/>
    <w:rsid w:val="007F2E27"/>
    <w:rsid w:val="007F757E"/>
    <w:rsid w:val="00823123"/>
    <w:rsid w:val="00830FAE"/>
    <w:rsid w:val="00881098"/>
    <w:rsid w:val="008A24F3"/>
    <w:rsid w:val="008A532B"/>
    <w:rsid w:val="0090721A"/>
    <w:rsid w:val="0092731D"/>
    <w:rsid w:val="00937020"/>
    <w:rsid w:val="00944FA5"/>
    <w:rsid w:val="00956E6E"/>
    <w:rsid w:val="00973546"/>
    <w:rsid w:val="009B5AF8"/>
    <w:rsid w:val="009D4629"/>
    <w:rsid w:val="009E68B8"/>
    <w:rsid w:val="00A055D2"/>
    <w:rsid w:val="00A27974"/>
    <w:rsid w:val="00A53280"/>
    <w:rsid w:val="00A61D63"/>
    <w:rsid w:val="00A760D2"/>
    <w:rsid w:val="00A80AAA"/>
    <w:rsid w:val="00AB3583"/>
    <w:rsid w:val="00AC5790"/>
    <w:rsid w:val="00AF5760"/>
    <w:rsid w:val="00AF6DEC"/>
    <w:rsid w:val="00B1550D"/>
    <w:rsid w:val="00B357C8"/>
    <w:rsid w:val="00B40F64"/>
    <w:rsid w:val="00B55887"/>
    <w:rsid w:val="00B63249"/>
    <w:rsid w:val="00B70A0A"/>
    <w:rsid w:val="00B710F7"/>
    <w:rsid w:val="00B7133E"/>
    <w:rsid w:val="00B80B9C"/>
    <w:rsid w:val="00B814FC"/>
    <w:rsid w:val="00B959E5"/>
    <w:rsid w:val="00BD65ED"/>
    <w:rsid w:val="00BF6E33"/>
    <w:rsid w:val="00C03CBE"/>
    <w:rsid w:val="00C1273E"/>
    <w:rsid w:val="00C1559E"/>
    <w:rsid w:val="00C30427"/>
    <w:rsid w:val="00C71135"/>
    <w:rsid w:val="00C76171"/>
    <w:rsid w:val="00C84742"/>
    <w:rsid w:val="00CA3E9F"/>
    <w:rsid w:val="00D24597"/>
    <w:rsid w:val="00D361F5"/>
    <w:rsid w:val="00D37028"/>
    <w:rsid w:val="00D440D9"/>
    <w:rsid w:val="00D47D7E"/>
    <w:rsid w:val="00D873ED"/>
    <w:rsid w:val="00DC5B44"/>
    <w:rsid w:val="00DC761B"/>
    <w:rsid w:val="00DE3F4A"/>
    <w:rsid w:val="00E11AF2"/>
    <w:rsid w:val="00E36AC2"/>
    <w:rsid w:val="00E569EA"/>
    <w:rsid w:val="00E8227F"/>
    <w:rsid w:val="00E92A35"/>
    <w:rsid w:val="00E95391"/>
    <w:rsid w:val="00E95F32"/>
    <w:rsid w:val="00EC17E1"/>
    <w:rsid w:val="00ED0507"/>
    <w:rsid w:val="00EE0DEB"/>
    <w:rsid w:val="00F020A7"/>
    <w:rsid w:val="00F16376"/>
    <w:rsid w:val="00F3314E"/>
    <w:rsid w:val="00F36F18"/>
    <w:rsid w:val="00F42CB8"/>
    <w:rsid w:val="00F71D15"/>
    <w:rsid w:val="00F72912"/>
    <w:rsid w:val="00F92954"/>
    <w:rsid w:val="00FB2741"/>
    <w:rsid w:val="00FC409D"/>
    <w:rsid w:val="00FD3D75"/>
    <w:rsid w:val="00FE5602"/>
    <w:rsid w:val="00FF3980"/>
    <w:rsid w:val="00FF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9CA"/>
  <w15:docId w15:val="{D8D69C9C-40DD-4F60-B93E-11EFB7DC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D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35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3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235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3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B3C8D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7D3E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3E2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3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3E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3E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E8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4A90-DFC4-4367-9F83-5618C7BC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Николаевна</cp:lastModifiedBy>
  <cp:revision>39</cp:revision>
  <cp:lastPrinted>2021-04-01T03:57:00Z</cp:lastPrinted>
  <dcterms:created xsi:type="dcterms:W3CDTF">2021-12-20T06:51:00Z</dcterms:created>
  <dcterms:modified xsi:type="dcterms:W3CDTF">2024-11-20T13:34:00Z</dcterms:modified>
</cp:coreProperties>
</file>